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EE" w:rsidRP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>ПЛАН</w:t>
      </w:r>
    </w:p>
    <w:p w:rsid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 xml:space="preserve"> внутренней системы оценки качества образов</w:t>
      </w:r>
      <w:r w:rsidR="00F1202D" w:rsidRPr="007E7670">
        <w:rPr>
          <w:rFonts w:ascii="Times New Roman" w:hAnsi="Times New Roman" w:cs="Times New Roman"/>
          <w:b/>
          <w:sz w:val="32"/>
          <w:szCs w:val="24"/>
        </w:rPr>
        <w:t xml:space="preserve">ания (ВСОКО) </w:t>
      </w:r>
    </w:p>
    <w:p w:rsidR="006649EE" w:rsidRPr="007E7670" w:rsidRDefault="00F1202D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 xml:space="preserve">МБОУ 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>«</w:t>
      </w:r>
      <w:r w:rsidR="00E80009">
        <w:rPr>
          <w:rFonts w:ascii="Times New Roman" w:hAnsi="Times New Roman" w:cs="Times New Roman"/>
          <w:b/>
          <w:sz w:val="32"/>
          <w:szCs w:val="24"/>
        </w:rPr>
        <w:t>Лицей № 60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>»</w:t>
      </w:r>
      <w:r w:rsidR="00E80009">
        <w:rPr>
          <w:rFonts w:ascii="Times New Roman" w:hAnsi="Times New Roman" w:cs="Times New Roman"/>
          <w:b/>
          <w:sz w:val="32"/>
          <w:szCs w:val="24"/>
        </w:rPr>
        <w:t xml:space="preserve"> имени М.А. Ферина городского округа город Уфа РБ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6649EE" w:rsidRP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Цель ВСОКО в условиях </w:t>
      </w:r>
      <w:r w:rsidR="00DA1521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6649EE">
        <w:rPr>
          <w:rFonts w:ascii="Times New Roman" w:hAnsi="Times New Roman" w:cs="Times New Roman"/>
          <w:b/>
          <w:sz w:val="24"/>
          <w:szCs w:val="24"/>
        </w:rPr>
        <w:t xml:space="preserve"> ФГОС: </w:t>
      </w:r>
    </w:p>
    <w:p w:rsidR="003C73AF" w:rsidRPr="006649EE" w:rsidRDefault="003C73AF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9EE" w:rsidRDefault="003C73AF" w:rsidP="006649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;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выявление причинно-следственных связей позитивных и отрицательных тенденций введения ФГОС;</w:t>
      </w:r>
    </w:p>
    <w:p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:rsidR="003C73AF" w:rsidRPr="006649EE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формулирование выводов и рекомендаций по дальнейшему развитию </w:t>
      </w:r>
      <w:r w:rsidR="00E80009">
        <w:rPr>
          <w:rFonts w:ascii="Times New Roman" w:hAnsi="Times New Roman" w:cs="Times New Roman"/>
          <w:sz w:val="24"/>
          <w:szCs w:val="24"/>
        </w:rPr>
        <w:t>лицея</w:t>
      </w:r>
      <w:r w:rsidRPr="006649EE">
        <w:rPr>
          <w:rFonts w:ascii="Times New Roman" w:hAnsi="Times New Roman" w:cs="Times New Roman"/>
          <w:sz w:val="24"/>
          <w:szCs w:val="24"/>
        </w:rPr>
        <w:t>;</w:t>
      </w:r>
    </w:p>
    <w:p w:rsidR="003C73AF" w:rsidRP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обоснованных управленческих решению совершенствованию образования.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Целями реализации основной образовательной программы общего образования являются:</w:t>
      </w:r>
      <w:r w:rsidRPr="00664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тановление и развитие личности обучающегося в ее самобытности, уникальности, неповторимости.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соответствия основной образовательной программы требованиям Федерального государственного образовательного стандарта общего образования (ФГОС </w:t>
      </w:r>
      <w:r w:rsidR="00DA1521">
        <w:rPr>
          <w:rFonts w:ascii="Times New Roman" w:hAnsi="Times New Roman" w:cs="Times New Roman"/>
          <w:sz w:val="24"/>
          <w:szCs w:val="24"/>
        </w:rPr>
        <w:t xml:space="preserve">НОО, </w:t>
      </w:r>
      <w:r w:rsidRPr="006649EE">
        <w:rPr>
          <w:rFonts w:ascii="Times New Roman" w:hAnsi="Times New Roman" w:cs="Times New Roman"/>
          <w:sz w:val="24"/>
          <w:szCs w:val="24"/>
        </w:rPr>
        <w:t>ООО</w:t>
      </w:r>
      <w:r w:rsidR="00DA1521">
        <w:rPr>
          <w:rFonts w:ascii="Times New Roman" w:hAnsi="Times New Roman" w:cs="Times New Roman"/>
          <w:sz w:val="24"/>
          <w:szCs w:val="24"/>
        </w:rPr>
        <w:t>, СОО</w:t>
      </w:r>
      <w:r w:rsidRPr="006649E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, основного общего, среднего общего образован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доступности получения качественного общего образования, достижение планируемых результатов освоения основной образовательной программы общего образования всеми обучающимися, в том числе детьми-инвалидами и детьми с ОВЗ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заимодействие образовательной организации при реализации образовательной программы с социальными партнерам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рганизацию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649EE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649EE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ключение обучающихся в процессы познания и преобразования внешкольной социальной среды (района, города) для приобретения опыта реального управления и действия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 оценки ВСОКО:</w:t>
      </w:r>
    </w:p>
    <w:p w:rsidR="00A3746E" w:rsidRPr="00A3746E" w:rsidRDefault="00A3746E" w:rsidP="00A37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чество условий </w:t>
      </w:r>
    </w:p>
    <w:p w:rsidR="00A3746E" w:rsidRPr="00A3746E" w:rsidRDefault="00A3746E" w:rsidP="00A37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результатов</w:t>
      </w:r>
    </w:p>
    <w:p w:rsidR="00A3746E" w:rsidRPr="00A3746E" w:rsidRDefault="00A3746E" w:rsidP="00664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образовательного процесса</w:t>
      </w: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условий:</w:t>
      </w:r>
    </w:p>
    <w:p w:rsidR="000B6416" w:rsidRPr="000B6416" w:rsidRDefault="000B6416" w:rsidP="000B64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ингент обучающихся;</w:t>
      </w:r>
    </w:p>
    <w:p w:rsidR="000B6416" w:rsidRPr="005A450A" w:rsidRDefault="000B6416" w:rsidP="000B64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дровое обеспечение; </w:t>
      </w:r>
    </w:p>
    <w:p w:rsidR="00A3746E" w:rsidRPr="005A450A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50A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информационно-развивающая среда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санитарно-гигиенические условия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едицинское сопровождение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организация питания;</w:t>
      </w:r>
    </w:p>
    <w:p w:rsidR="00A3746E" w:rsidRPr="000B6416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психолог</w:t>
      </w:r>
      <w:r w:rsidR="000B6416">
        <w:rPr>
          <w:rFonts w:ascii="Times New Roman" w:hAnsi="Times New Roman" w:cs="Times New Roman"/>
          <w:sz w:val="24"/>
          <w:szCs w:val="24"/>
        </w:rPr>
        <w:t>о-педагогические условия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:rsidR="000B6416" w:rsidRPr="00A3746E" w:rsidRDefault="000B6416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езопасность условий;</w:t>
      </w:r>
    </w:p>
    <w:p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общественно-государственное управление (Совет школы, педагогический совет, род</w:t>
      </w:r>
      <w:r w:rsidR="00A3746E" w:rsidRPr="00A3746E">
        <w:rPr>
          <w:rFonts w:ascii="Times New Roman" w:hAnsi="Times New Roman" w:cs="Times New Roman"/>
          <w:sz w:val="24"/>
          <w:szCs w:val="24"/>
        </w:rPr>
        <w:t>ительские комитеты, ученическое</w:t>
      </w:r>
      <w:r w:rsidR="00A3746E" w:rsidRPr="00A3746E">
        <w:rPr>
          <w:rFonts w:ascii="Times New Roman" w:hAnsi="Times New Roman" w:cs="Times New Roman"/>
        </w:rPr>
        <w:t xml:space="preserve"> </w:t>
      </w:r>
      <w:r w:rsidRPr="00A3746E">
        <w:rPr>
          <w:rFonts w:ascii="Times New Roman" w:hAnsi="Times New Roman" w:cs="Times New Roman"/>
          <w:sz w:val="24"/>
          <w:szCs w:val="24"/>
        </w:rPr>
        <w:t>самоуправление и стимулирование качества образования);</w:t>
      </w:r>
    </w:p>
    <w:p w:rsidR="005A450A" w:rsidRPr="000B6416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документооборот и нормативно-правовое обеспечение</w:t>
      </w:r>
      <w:r w:rsidR="000B6416">
        <w:rPr>
          <w:rFonts w:ascii="Times New Roman" w:hAnsi="Times New Roman" w:cs="Times New Roman"/>
          <w:sz w:val="24"/>
          <w:szCs w:val="24"/>
        </w:rPr>
        <w:t>;</w:t>
      </w:r>
    </w:p>
    <w:p w:rsidR="000B6416" w:rsidRPr="00A3746E" w:rsidRDefault="000B6416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циальной сферы.</w:t>
      </w: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результатов: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предметные результаты обучения (включая внутреннюю и внешнюю диагностики, в том числе ГИА обучающихся 9,</w:t>
      </w:r>
      <w:r w:rsidR="00A3746E" w:rsidRPr="00A3746E">
        <w:rPr>
          <w:rFonts w:ascii="Times New Roman" w:hAnsi="Times New Roman" w:cs="Times New Roman"/>
          <w:sz w:val="24"/>
          <w:szCs w:val="24"/>
        </w:rPr>
        <w:t xml:space="preserve"> </w:t>
      </w:r>
      <w:r w:rsidRPr="00A3746E">
        <w:rPr>
          <w:rFonts w:ascii="Times New Roman" w:hAnsi="Times New Roman" w:cs="Times New Roman"/>
          <w:sz w:val="24"/>
          <w:szCs w:val="24"/>
        </w:rPr>
        <w:t>11х классов)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46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3746E">
        <w:rPr>
          <w:rFonts w:ascii="Times New Roman" w:hAnsi="Times New Roman" w:cs="Times New Roman"/>
          <w:sz w:val="24"/>
          <w:szCs w:val="24"/>
        </w:rPr>
        <w:t xml:space="preserve"> результаты обучения (включая внутреннюю и внешнюю диагностики)</w:t>
      </w:r>
      <w:r w:rsidR="00A3746E" w:rsidRPr="00A3746E">
        <w:rPr>
          <w:rFonts w:ascii="Times New Roman" w:hAnsi="Times New Roman" w:cs="Times New Roman"/>
          <w:sz w:val="24"/>
          <w:szCs w:val="24"/>
        </w:rPr>
        <w:t>;</w:t>
      </w:r>
    </w:p>
    <w:p w:rsid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личностные результаты (включая показатели социализации обучающихся)</w:t>
      </w:r>
      <w:r w:rsidR="00A3746E" w:rsidRPr="00A374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6416" w:rsidRDefault="000B6416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я и самоопределение обучающихся;</w:t>
      </w:r>
    </w:p>
    <w:p w:rsidR="000B6416" w:rsidRDefault="000B6416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обучающихся и педагогов в конкурсах, соревнованиях, олимпиадах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lastRenderedPageBreak/>
        <w:t>здоровье обучающихся (динамика);</w:t>
      </w:r>
    </w:p>
    <w:p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удовлетворённость родителей качеством образовательных результатов;</w:t>
      </w: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Pr="00A3746E" w:rsidRDefault="00A3746E" w:rsidP="00A374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46E">
        <w:rPr>
          <w:rFonts w:ascii="Times New Roman" w:hAnsi="Times New Roman" w:cs="Times New Roman"/>
          <w:b/>
          <w:sz w:val="24"/>
          <w:szCs w:val="24"/>
        </w:rPr>
        <w:t>Качество образовательного процесса: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основные образовательные программы и программы внеурочной деятельности (соответствие требованиям ФГОС)</w:t>
      </w:r>
      <w:r w:rsidR="00A3746E">
        <w:rPr>
          <w:rFonts w:ascii="Times New Roman" w:hAnsi="Times New Roman" w:cs="Times New Roman"/>
          <w:sz w:val="24"/>
          <w:szCs w:val="24"/>
        </w:rPr>
        <w:t>;</w:t>
      </w:r>
    </w:p>
    <w:p w:rsidR="000B6416" w:rsidRDefault="000B6416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реализация учебных планов и рабо</w:t>
      </w:r>
      <w:r w:rsidR="00A3746E">
        <w:rPr>
          <w:rFonts w:ascii="Times New Roman" w:hAnsi="Times New Roman" w:cs="Times New Roman"/>
          <w:sz w:val="24"/>
          <w:szCs w:val="24"/>
        </w:rPr>
        <w:t>чих программ (соответствие ФГОС</w:t>
      </w:r>
      <w:r w:rsidRPr="00A3746E">
        <w:rPr>
          <w:rFonts w:ascii="Times New Roman" w:hAnsi="Times New Roman" w:cs="Times New Roman"/>
          <w:sz w:val="24"/>
          <w:szCs w:val="24"/>
        </w:rPr>
        <w:t>)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уроков и индивидуальной работы с обучающимися;</w:t>
      </w:r>
    </w:p>
    <w:p w:rsidR="00832DCE" w:rsidRDefault="00832DCE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элективных курсов по выбору;</w:t>
      </w:r>
    </w:p>
    <w:p w:rsidR="00832DCE" w:rsidRDefault="00832DCE" w:rsidP="00832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удовлетворённость учеников и родителей </w:t>
      </w:r>
      <w:r>
        <w:rPr>
          <w:rFonts w:ascii="Times New Roman" w:hAnsi="Times New Roman" w:cs="Times New Roman"/>
          <w:sz w:val="24"/>
          <w:szCs w:val="24"/>
        </w:rPr>
        <w:t>уровнем преподавания</w:t>
      </w:r>
      <w:r w:rsidRPr="00832DCE">
        <w:rPr>
          <w:rFonts w:ascii="Times New Roman" w:hAnsi="Times New Roman" w:cs="Times New Roman"/>
          <w:sz w:val="24"/>
          <w:szCs w:val="24"/>
        </w:rPr>
        <w:t>;</w:t>
      </w:r>
    </w:p>
    <w:p w:rsidR="00832DCE" w:rsidRPr="00832DCE" w:rsidRDefault="00832DCE" w:rsidP="00832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оспитательной работы;</w:t>
      </w:r>
    </w:p>
    <w:p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</w:t>
      </w:r>
      <w:r w:rsidR="00832DCE">
        <w:rPr>
          <w:rFonts w:ascii="Times New Roman" w:hAnsi="Times New Roman" w:cs="Times New Roman"/>
          <w:sz w:val="24"/>
          <w:szCs w:val="24"/>
        </w:rPr>
        <w:t>ачество внеурочной деятельности.</w:t>
      </w: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746E" w:rsidRPr="006649E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Default="006649EE" w:rsidP="005A45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50A" w:rsidRDefault="005A450A" w:rsidP="005A45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361C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006D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450A" w:rsidRPr="00006D60" w:rsidRDefault="005332F7" w:rsidP="00715EF4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06D60">
        <w:rPr>
          <w:rFonts w:ascii="Times New Roman" w:hAnsi="Times New Roman" w:cs="Times New Roman"/>
          <w:b/>
          <w:sz w:val="40"/>
          <w:szCs w:val="24"/>
        </w:rPr>
        <w:t>Модель ВСОКО</w: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810</wp:posOffset>
                </wp:positionV>
                <wp:extent cx="2628900" cy="469265"/>
                <wp:effectExtent l="8890" t="10795" r="10160" b="5715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цептуаль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.75pt;margin-top:.3pt;width:207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Концептуаль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3810</wp:posOffset>
                </wp:positionV>
                <wp:extent cx="2628900" cy="469265"/>
                <wp:effectExtent l="8255" t="10795" r="10795" b="571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ормативно – правово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53.7pt;margin-top:.3pt;width:207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ормативно – правово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3810</wp:posOffset>
                </wp:positionV>
                <wp:extent cx="2681605" cy="469265"/>
                <wp:effectExtent l="12700" t="10795" r="10795" b="571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160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рганизационно – управленческий блок</w:t>
                            </w:r>
                          </w:p>
                          <w:p w:rsidR="004A2792" w:rsidRDefault="004A2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507.55pt;margin-top:.3pt;width:211.1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5VKwIAAE8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рганизационно – управленческий блок</w:t>
                      </w:r>
                    </w:p>
                    <w:p w:rsidR="004A2792" w:rsidRDefault="004A2792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153035</wp:posOffset>
                </wp:positionV>
                <wp:extent cx="433705" cy="239395"/>
                <wp:effectExtent l="13970" t="17145" r="19050" b="1016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411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margin-left:464.9pt;margin-top:12.05pt;width:34.15pt;height:1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3035</wp:posOffset>
                </wp:positionV>
                <wp:extent cx="433705" cy="239395"/>
                <wp:effectExtent l="6350" t="17145" r="17145" b="1016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7725" id="AutoShape 22" o:spid="_x0000_s1026" type="#_x0000_t13" style="position:absolute;margin-left:216.05pt;margin-top:12.05pt;width:34.15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00845</wp:posOffset>
                </wp:positionH>
                <wp:positionV relativeFrom="paragraph">
                  <wp:posOffset>153035</wp:posOffset>
                </wp:positionV>
                <wp:extent cx="506095" cy="5610860"/>
                <wp:effectExtent l="10160" t="7620" r="7620" b="1079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61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У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Р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Я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Я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Ц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4A2792" w:rsidRDefault="004A2792"/>
                          <w:p w:rsidR="004A2792" w:rsidRDefault="004A2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732.35pt;margin-top:12.05pt;width:39.85pt;height:44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">
                <v:textbox>
                  <w:txbxContent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У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Р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Ц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К</w:t>
                      </w:r>
                    </w:p>
                    <w:p w:rsidR="004A2792" w:rsidRPr="00006D60" w:rsidRDefault="004A2792">
                      <w:pPr>
                        <w:rPr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:rsidR="004A2792" w:rsidRDefault="004A2792"/>
                    <w:p w:rsidR="004A2792" w:rsidRDefault="004A2792"/>
                  </w:txbxContent>
                </v:textbox>
              </v:rect>
            </w:pict>
          </mc:Fallback>
        </mc:AlternateConten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-3201670</wp:posOffset>
                </wp:positionV>
                <wp:extent cx="191770" cy="6840220"/>
                <wp:effectExtent l="8255" t="13335" r="9525" b="1397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1770" cy="6840220"/>
                        </a:xfrm>
                        <a:prstGeom prst="rightBrace">
                          <a:avLst>
                            <a:gd name="adj1" fmla="val 297241"/>
                            <a:gd name="adj2" fmla="val 44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543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0" o:spid="_x0000_s1026" type="#_x0000_t88" style="position:absolute;margin-left:320.45pt;margin-top:-252.1pt;width:15.1pt;height:538.6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" adj=",9603"/>
            </w:pict>
          </mc:Fallback>
        </mc:AlternateContent>
      </w:r>
    </w:p>
    <w:p w:rsidR="005A450A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63830</wp:posOffset>
                </wp:positionV>
                <wp:extent cx="5069840" cy="398780"/>
                <wp:effectExtent l="8255" t="10795" r="8255" b="952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98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5332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ъект и предмет ВСО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60.7pt;margin-top:12.9pt;width:399.2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">
                <v:textbox>
                  <w:txbxContent>
                    <w:p w:rsidR="004A2792" w:rsidRPr="00006D60" w:rsidRDefault="004A2792" w:rsidP="005332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ъект и предмет ВСО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42545</wp:posOffset>
                </wp:positionV>
                <wp:extent cx="506095" cy="4534535"/>
                <wp:effectExtent l="7620" t="13335" r="10160" b="508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453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</w:p>
                          <w:p w:rsidR="004A2792" w:rsidRPr="00006D60" w:rsidRDefault="004A2792">
                            <w:pPr>
                              <w:rPr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-50.85pt;margin-top:3.35pt;width:39.85pt;height:35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">
                <v:textbox>
                  <w:txbxContent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</w:p>
                    <w:p w:rsidR="004A2792" w:rsidRPr="00006D60" w:rsidRDefault="004A279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</w:t>
                      </w:r>
                    </w:p>
                    <w:p w:rsidR="004A2792" w:rsidRPr="00006D60" w:rsidRDefault="004A2792">
                      <w:pPr>
                        <w:rPr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450A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55990</wp:posOffset>
                </wp:positionH>
                <wp:positionV relativeFrom="paragraph">
                  <wp:posOffset>139700</wp:posOffset>
                </wp:positionV>
                <wp:extent cx="518795" cy="246380"/>
                <wp:effectExtent l="17780" t="22860" r="6350" b="698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46380"/>
                        </a:xfrm>
                        <a:prstGeom prst="leftArrow">
                          <a:avLst>
                            <a:gd name="adj1" fmla="val 50000"/>
                            <a:gd name="adj2" fmla="val 5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E7A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7" o:spid="_x0000_s1026" type="#_x0000_t66" style="position:absolute;margin-left:673.7pt;margin-top:11pt;width:40.8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46685</wp:posOffset>
                </wp:positionV>
                <wp:extent cx="433705" cy="239395"/>
                <wp:effectExtent l="8890" t="20320" r="14605" b="2603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92A5" id="AutoShape 24" o:spid="_x0000_s1026" type="#_x0000_t13" style="position:absolute;margin-left:-5pt;margin-top:11.55pt;width:34.15pt;height:1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"/>
            </w:pict>
          </mc:Fallback>
        </mc:AlternateContent>
      </w:r>
    </w:p>
    <w:p w:rsidR="005A450A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41275</wp:posOffset>
                </wp:positionV>
                <wp:extent cx="228600" cy="308610"/>
                <wp:effectExtent l="27940" t="13970" r="29210" b="1079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19E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" o:spid="_x0000_s1026" type="#_x0000_t67" style="position:absolute;margin-left:532pt;margin-top:3.25pt;width:18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6035</wp:posOffset>
                </wp:positionV>
                <wp:extent cx="228600" cy="308610"/>
                <wp:effectExtent l="29845" t="8255" r="27305" b="698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C289" id="AutoShape 31" o:spid="_x0000_s1026" type="#_x0000_t67" style="position:absolute;margin-left:169.9pt;margin-top:2.05pt;width:18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26035</wp:posOffset>
                </wp:positionV>
                <wp:extent cx="228600" cy="308610"/>
                <wp:effectExtent l="29845" t="8255" r="27305" b="698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3B80" id="AutoShape 30" o:spid="_x0000_s1026" type="#_x0000_t67" style="position:absolute;margin-left:355.9pt;margin-top:2.05pt;width:18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5A450A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59385</wp:posOffset>
                </wp:positionV>
                <wp:extent cx="2628900" cy="506730"/>
                <wp:effectExtent l="13335" t="12065" r="5715" b="508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разовательный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263.85pt;margin-top:12.55pt;width:207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разовательный процес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159385</wp:posOffset>
                </wp:positionV>
                <wp:extent cx="2628900" cy="521970"/>
                <wp:effectExtent l="12700" t="12065" r="6350" b="889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разовательные усло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507.55pt;margin-top:12.55pt;width:207pt;height:4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MoLQIAAFA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разовательные условия</w:t>
                      </w:r>
                    </w:p>
                  </w:txbxContent>
                </v:textbox>
              </v:rect>
            </w:pict>
          </mc:Fallback>
        </mc:AlternateContent>
      </w:r>
    </w:p>
    <w:p w:rsidR="005A450A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-635</wp:posOffset>
                </wp:positionV>
                <wp:extent cx="2628900" cy="506730"/>
                <wp:effectExtent l="13970" t="8255" r="5080" b="889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разовательные 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29.15pt;margin-top:-.05pt;width:207pt;height:3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разовательные результаты</w:t>
                      </w:r>
                    </w:p>
                  </w:txbxContent>
                </v:textbox>
              </v:rect>
            </w:pict>
          </mc:Fallback>
        </mc:AlternateContent>
      </w:r>
    </w:p>
    <w:p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68275</wp:posOffset>
                </wp:positionV>
                <wp:extent cx="2628900" cy="795655"/>
                <wp:effectExtent l="13970" t="7620" r="5080" b="635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едметные, </w:t>
                            </w:r>
                            <w:proofErr w:type="spellStart"/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метапредметные</w:t>
                            </w:r>
                            <w:proofErr w:type="spellEnd"/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. личнос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29.15pt;margin-top:13.25pt;width:207pt;height:6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 xml:space="preserve">Предметные, </w:t>
                      </w:r>
                      <w:proofErr w:type="spellStart"/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метапредметные</w:t>
                      </w:r>
                      <w:proofErr w:type="spellEnd"/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. личнос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68275</wp:posOffset>
                </wp:positionV>
                <wp:extent cx="2628900" cy="795655"/>
                <wp:effectExtent l="13335" t="7620" r="5715" b="635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Содержание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left:0;text-align:left;margin-left:263.85pt;margin-top:13.25pt;width:207pt;height:6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Содержание програ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168275</wp:posOffset>
                </wp:positionV>
                <wp:extent cx="2628900" cy="795655"/>
                <wp:effectExtent l="12700" t="7620" r="6350" b="635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832DCE" w:rsidRDefault="004A2792" w:rsidP="00006D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32DC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Организационные, информационно-коммуникационные, финансовые, кадровые, материально – технические, </w:t>
                            </w:r>
                            <w:proofErr w:type="spellStart"/>
                            <w:r w:rsidRPr="00832DC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сихолого</w:t>
                            </w:r>
                            <w:proofErr w:type="spellEnd"/>
                            <w:r w:rsidRPr="00832DC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- педаг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507.55pt;margin-top:13.25pt;width:207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">
                <v:textbox>
                  <w:txbxContent>
                    <w:p w:rsidR="004A2792" w:rsidRPr="00832DCE" w:rsidRDefault="004A2792" w:rsidP="00006D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832DC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Организационные, информационно-коммуникационные, финансовые, кадровые, материально – технические, </w:t>
                      </w:r>
                      <w:proofErr w:type="spellStart"/>
                      <w:r w:rsidRPr="00832DC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сихолого</w:t>
                      </w:r>
                      <w:proofErr w:type="spellEnd"/>
                      <w:r w:rsidRPr="00832DC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- педагогические</w:t>
                      </w:r>
                    </w:p>
                  </w:txbxContent>
                </v:textbox>
              </v:rect>
            </w:pict>
          </mc:Fallback>
        </mc:AlternateConten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-3181985</wp:posOffset>
                </wp:positionV>
                <wp:extent cx="191770" cy="6840220"/>
                <wp:effectExtent l="6985" t="10160" r="10795" b="762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1770" cy="6840220"/>
                        </a:xfrm>
                        <a:prstGeom prst="rightBrace">
                          <a:avLst>
                            <a:gd name="adj1" fmla="val 297241"/>
                            <a:gd name="adj2" fmla="val 44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A13B" id="AutoShape 41" o:spid="_x0000_s1026" type="#_x0000_t88" style="position:absolute;margin-left:315.1pt;margin-top:-250.55pt;width:15.1pt;height:538.6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" adj=",9603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87630</wp:posOffset>
                </wp:positionV>
                <wp:extent cx="518795" cy="246380"/>
                <wp:effectExtent l="17780" t="22225" r="6350" b="762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46380"/>
                        </a:xfrm>
                        <a:prstGeom prst="leftArrow">
                          <a:avLst>
                            <a:gd name="adj1" fmla="val 50000"/>
                            <a:gd name="adj2" fmla="val 5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C0474" id="AutoShape 28" o:spid="_x0000_s1026" type="#_x0000_t66" style="position:absolute;margin-left:685.7pt;margin-top:6.9pt;width:40.8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7630</wp:posOffset>
                </wp:positionV>
                <wp:extent cx="433705" cy="239395"/>
                <wp:effectExtent l="8890" t="22225" r="14605" b="2413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740C" id="AutoShape 25" o:spid="_x0000_s1026" type="#_x0000_t13" style="position:absolute;margin-left:-5pt;margin-top:6.9pt;width:34.15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"/>
            </w:pict>
          </mc:Fallback>
        </mc:AlternateConten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78105</wp:posOffset>
                </wp:positionV>
                <wp:extent cx="5222240" cy="398780"/>
                <wp:effectExtent l="8255" t="10160" r="8255" b="1016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Параметры и 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left:0;text-align:left;margin-left:160.7pt;margin-top:6.15pt;width:411.2pt;height: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Параметры и показ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43180</wp:posOffset>
                </wp:positionV>
                <wp:extent cx="228600" cy="308610"/>
                <wp:effectExtent l="29845" t="11430" r="27305" b="1333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592A3" id="AutoShape 33" o:spid="_x0000_s1026" type="#_x0000_t67" style="position:absolute;margin-left:349.9pt;margin-top:3.4pt;width:18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2F7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270</wp:posOffset>
                </wp:positionV>
                <wp:extent cx="5222240" cy="398780"/>
                <wp:effectExtent l="8255" t="5715" r="8255" b="508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ценочные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left:0;text-align:left;margin-left:160.7pt;margin-top:.1pt;width:411.2pt;height:3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ценочные процедуры</w:t>
                      </w:r>
                    </w:p>
                  </w:txbxContent>
                </v:textbox>
              </v:rect>
            </w:pict>
          </mc:Fallback>
        </mc:AlternateContent>
      </w:r>
    </w:p>
    <w:p w:rsidR="005332F7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59385</wp:posOffset>
                </wp:positionV>
                <wp:extent cx="228600" cy="308610"/>
                <wp:effectExtent l="29845" t="5715" r="27305" b="190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241F" id="AutoShape 34" o:spid="_x0000_s1026" type="#_x0000_t67" style="position:absolute;margin-left:349.9pt;margin-top:12.55pt;width:18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708390</wp:posOffset>
                </wp:positionH>
                <wp:positionV relativeFrom="paragraph">
                  <wp:posOffset>30480</wp:posOffset>
                </wp:positionV>
                <wp:extent cx="518795" cy="246380"/>
                <wp:effectExtent l="17780" t="17780" r="6350" b="1206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46380"/>
                        </a:xfrm>
                        <a:prstGeom prst="leftArrow">
                          <a:avLst>
                            <a:gd name="adj1" fmla="val 50000"/>
                            <a:gd name="adj2" fmla="val 5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3F8F" id="AutoShape 29" o:spid="_x0000_s1026" type="#_x0000_t66" style="position:absolute;margin-left:685.7pt;margin-top:2.4pt;width:40.8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433705" cy="239395"/>
                <wp:effectExtent l="8890" t="19050" r="14605" b="1778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1004" id="AutoShape 26" o:spid="_x0000_s1026" type="#_x0000_t13" style="position:absolute;margin-left:-5pt;margin-top:9.25pt;width:34.1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17475</wp:posOffset>
                </wp:positionV>
                <wp:extent cx="5222240" cy="398780"/>
                <wp:effectExtent l="8255" t="9525" r="8255" b="1079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Анализ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left:0;text-align:left;margin-left:160.7pt;margin-top:9.25pt;width:411.2pt;height: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Анализ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65735</wp:posOffset>
                </wp:positionV>
                <wp:extent cx="228600" cy="308610"/>
                <wp:effectExtent l="28575" t="8255" r="28575" b="1651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A132" id="AutoShape 37" o:spid="_x0000_s1026" type="#_x0000_t67" style="position:absolute;margin-left:180.3pt;margin-top:13.05pt;width:18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165735</wp:posOffset>
                </wp:positionV>
                <wp:extent cx="228600" cy="308610"/>
                <wp:effectExtent l="24765" t="8255" r="22860" b="698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E743" id="AutoShape 36" o:spid="_x0000_s1026" type="#_x0000_t67" style="position:absolute;margin-left:525.75pt;margin-top:13.05pt;width:18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65735</wp:posOffset>
                </wp:positionV>
                <wp:extent cx="228600" cy="308610"/>
                <wp:effectExtent l="29845" t="8255" r="27305" b="1651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7E06" id="AutoShape 35" o:spid="_x0000_s1026" type="#_x0000_t67" style="position:absolute;margin-left:349.9pt;margin-top:13.05pt;width:18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9D7231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45085</wp:posOffset>
                </wp:positionV>
                <wp:extent cx="2628900" cy="398780"/>
                <wp:effectExtent l="12700" t="13335" r="6350" b="698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зентация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1" style="position:absolute;left:0;text-align:left;margin-left:489.55pt;margin-top:3.55pt;width:207pt;height:3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9YLQIAAFA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Презентация результ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45085</wp:posOffset>
                </wp:positionV>
                <wp:extent cx="2628900" cy="398780"/>
                <wp:effectExtent l="13970" t="13335" r="5080" b="698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Управленческ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29.15pt;margin-top:3.55pt;width:207pt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tCLQIAAFA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Управленческ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45085</wp:posOffset>
                </wp:positionV>
                <wp:extent cx="2628900" cy="398780"/>
                <wp:effectExtent l="13970" t="13335" r="5080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792" w:rsidRPr="00006D60" w:rsidRDefault="004A2792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Запрос на проблемный монитор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left:0;text-align:left;margin-left:257.9pt;margin-top:3.55pt;width:207pt;height: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">
                <v:textbox>
                  <w:txbxContent>
                    <w:p w:rsidR="004A2792" w:rsidRPr="00006D60" w:rsidRDefault="004A2792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Запрос на проблемный мониторинг</w:t>
                      </w:r>
                    </w:p>
                  </w:txbxContent>
                </v:textbox>
              </v:rect>
            </w:pict>
          </mc:Fallback>
        </mc:AlternateContent>
      </w: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D4A" w:rsidRDefault="009A0D4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DCE" w:rsidRPr="007E7670" w:rsidRDefault="00832DCE" w:rsidP="00832DCE">
      <w:pPr>
        <w:jc w:val="center"/>
        <w:rPr>
          <w:rFonts w:ascii="Times New Roman" w:hAnsi="Times New Roman" w:cs="Times New Roman"/>
          <w:b/>
          <w:sz w:val="36"/>
        </w:rPr>
      </w:pPr>
      <w:r w:rsidRPr="007E7670">
        <w:rPr>
          <w:rFonts w:ascii="Times New Roman" w:hAnsi="Times New Roman" w:cs="Times New Roman"/>
          <w:b/>
          <w:sz w:val="40"/>
        </w:rPr>
        <w:t>Схема оценки качества общего образ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43"/>
        <w:gridCol w:w="3640"/>
        <w:gridCol w:w="3637"/>
        <w:gridCol w:w="3640"/>
      </w:tblGrid>
      <w:tr w:rsidR="00832DCE" w:rsidRPr="00023699" w:rsidTr="003C5936">
        <w:tc>
          <w:tcPr>
            <w:tcW w:w="369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роцедуры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родукты</w:t>
            </w:r>
          </w:p>
        </w:tc>
        <w:tc>
          <w:tcPr>
            <w:tcW w:w="369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ользователи</w:t>
            </w:r>
          </w:p>
        </w:tc>
      </w:tr>
      <w:tr w:rsidR="00832DCE" w:rsidRPr="00023699" w:rsidTr="003C5936">
        <w:tc>
          <w:tcPr>
            <w:tcW w:w="3695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Материально-технические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условия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2.Информационно-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коммуникационные ресурсы. </w:t>
            </w:r>
          </w:p>
          <w:p w:rsidR="00832DCE" w:rsidRPr="006E3F13" w:rsidRDefault="00832DCE" w:rsidP="003C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99">
              <w:rPr>
                <w:rFonts w:ascii="Times New Roman" w:hAnsi="Times New Roman" w:cs="Times New Roman"/>
              </w:rPr>
              <w:t xml:space="preserve">3. Кадровый состав.   </w:t>
            </w:r>
            <w:r w:rsidR="006E3F13" w:rsidRPr="006E3F13">
              <w:rPr>
                <w:rFonts w:ascii="Times New Roman" w:hAnsi="Times New Roman"/>
                <w:sz w:val="20"/>
                <w:szCs w:val="20"/>
              </w:rPr>
              <w:t>Мониторинг ИППР.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4. Финансовое обеспечение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5. Управленческий потенциал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6.  Обеспечение лицензионных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нормативов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023699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023699">
              <w:rPr>
                <w:rFonts w:ascii="Times New Roman" w:hAnsi="Times New Roman" w:cs="Times New Roman"/>
              </w:rPr>
              <w:t xml:space="preserve"> (питание,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санитарно-гигиенические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условия)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8.Содержание    обучения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(соответствие стандарту),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качество образовательных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программ.   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9.Качество результатов обуче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 Индивидуальная оценка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деятельности обучающегося.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Учебные</w:t>
            </w:r>
            <w:r w:rsidR="009A0D4A">
              <w:rPr>
                <w:rFonts w:ascii="Times New Roman" w:hAnsi="Times New Roman" w:cs="Times New Roman"/>
              </w:rPr>
              <w:t xml:space="preserve"> </w:t>
            </w:r>
            <w:r w:rsidRPr="00023699">
              <w:rPr>
                <w:rFonts w:ascii="Times New Roman" w:hAnsi="Times New Roman" w:cs="Times New Roman"/>
              </w:rPr>
              <w:t>(предметные) и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социально-личностные 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достижения (здоровье,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нормативность поведения) </w:t>
            </w:r>
          </w:p>
          <w:p w:rsidR="00832DCE" w:rsidRPr="00023699" w:rsidRDefault="006E3F13" w:rsidP="006E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32DCE" w:rsidRPr="0002369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 Обязательное статистическое наблюдение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2.Лицензирование образовательной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3. Государственная аккредитация организаций,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осуществляющих образовательную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ь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4. Аттестаци</w:t>
            </w:r>
            <w:r w:rsidR="009A0D4A">
              <w:rPr>
                <w:rFonts w:ascii="Times New Roman" w:hAnsi="Times New Roman" w:cs="Times New Roman"/>
              </w:rPr>
              <w:t xml:space="preserve">я педагогических и руководящих </w:t>
            </w:r>
            <w:r w:rsidRPr="00023699">
              <w:rPr>
                <w:rFonts w:ascii="Times New Roman" w:hAnsi="Times New Roman" w:cs="Times New Roman"/>
              </w:rPr>
              <w:t xml:space="preserve">кадров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5. Проме</w:t>
            </w:r>
            <w:r w:rsidR="009A0D4A">
              <w:rPr>
                <w:rFonts w:ascii="Times New Roman" w:hAnsi="Times New Roman" w:cs="Times New Roman"/>
              </w:rPr>
              <w:t xml:space="preserve">жуточная и итоговая аттестация </w:t>
            </w:r>
            <w:r w:rsidRPr="00023699">
              <w:rPr>
                <w:rFonts w:ascii="Times New Roman" w:hAnsi="Times New Roman" w:cs="Times New Roman"/>
              </w:rPr>
              <w:t xml:space="preserve">обучающихс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6. Госуд</w:t>
            </w:r>
            <w:r w:rsidR="009A0D4A">
              <w:rPr>
                <w:rFonts w:ascii="Times New Roman" w:hAnsi="Times New Roman" w:cs="Times New Roman"/>
              </w:rPr>
              <w:t xml:space="preserve">арственная итоговая аттестация </w:t>
            </w:r>
            <w:r w:rsidRPr="00023699">
              <w:rPr>
                <w:rFonts w:ascii="Times New Roman" w:hAnsi="Times New Roman" w:cs="Times New Roman"/>
              </w:rPr>
              <w:t xml:space="preserve">выпускников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Мониторинг и диагностика </w:t>
            </w:r>
          </w:p>
          <w:p w:rsidR="00D46BD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образовательных достижений обучающихся</w:t>
            </w:r>
            <w:r w:rsidR="00D46BDE">
              <w:rPr>
                <w:rFonts w:ascii="Times New Roman" w:hAnsi="Times New Roman" w:cs="Times New Roman"/>
              </w:rPr>
              <w:t xml:space="preserve"> в соответствии с требованиями ФГОС ОО</w:t>
            </w:r>
            <w:r w:rsidRPr="00023699">
              <w:rPr>
                <w:rFonts w:ascii="Times New Roman" w:hAnsi="Times New Roman" w:cs="Times New Roman"/>
              </w:rPr>
              <w:t xml:space="preserve">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8. Ол</w:t>
            </w:r>
            <w:r w:rsidR="009A0D4A">
              <w:rPr>
                <w:rFonts w:ascii="Times New Roman" w:hAnsi="Times New Roman" w:cs="Times New Roman"/>
              </w:rPr>
              <w:t xml:space="preserve">импиады, конкурсы соревнования </w:t>
            </w:r>
            <w:r w:rsidRPr="00023699">
              <w:rPr>
                <w:rFonts w:ascii="Times New Roman" w:hAnsi="Times New Roman" w:cs="Times New Roman"/>
              </w:rPr>
              <w:t xml:space="preserve">обучающихс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9. Социолог</w:t>
            </w:r>
            <w:r w:rsidR="009A0D4A">
              <w:rPr>
                <w:rFonts w:ascii="Times New Roman" w:hAnsi="Times New Roman" w:cs="Times New Roman"/>
              </w:rPr>
              <w:t xml:space="preserve">ические исследования в области </w:t>
            </w:r>
            <w:r w:rsidRPr="00023699">
              <w:rPr>
                <w:rFonts w:ascii="Times New Roman" w:hAnsi="Times New Roman" w:cs="Times New Roman"/>
              </w:rPr>
              <w:t xml:space="preserve">образова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М</w:t>
            </w:r>
            <w:r w:rsidR="009A0D4A">
              <w:rPr>
                <w:rFonts w:ascii="Times New Roman" w:hAnsi="Times New Roman" w:cs="Times New Roman"/>
              </w:rPr>
              <w:t xml:space="preserve">ониторинг безопасности жизни и </w:t>
            </w:r>
            <w:r w:rsidRPr="00023699">
              <w:rPr>
                <w:rFonts w:ascii="Times New Roman" w:hAnsi="Times New Roman" w:cs="Times New Roman"/>
              </w:rPr>
              <w:t xml:space="preserve">здоровья обучающихся, воспитанников и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работников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023699">
              <w:rPr>
                <w:rFonts w:ascii="Times New Roman" w:hAnsi="Times New Roman" w:cs="Times New Roman"/>
              </w:rPr>
              <w:t>Са</w:t>
            </w:r>
            <w:r w:rsidR="009A0D4A">
              <w:rPr>
                <w:rFonts w:ascii="Times New Roman" w:hAnsi="Times New Roman" w:cs="Times New Roman"/>
              </w:rPr>
              <w:t>мообследование</w:t>
            </w:r>
            <w:proofErr w:type="spellEnd"/>
            <w:r w:rsidR="009A0D4A">
              <w:rPr>
                <w:rFonts w:ascii="Times New Roman" w:hAnsi="Times New Roman" w:cs="Times New Roman"/>
              </w:rPr>
              <w:t xml:space="preserve"> (для подготовки </w:t>
            </w:r>
            <w:r w:rsidRPr="00023699">
              <w:rPr>
                <w:rFonts w:ascii="Times New Roman" w:hAnsi="Times New Roman" w:cs="Times New Roman"/>
              </w:rPr>
              <w:t>публичного отчета о деятельности ОО).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 Публичный доклад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2. Лицензионные документ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3. Результаты аккредитации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4.Аналитическая справка, справка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ведомственных проверок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5. Экспертные заключе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6. Акты, предписания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Раздел портала, сайт ОО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8. Результаты конкурсов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9.Мониторинг учебной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0. Результаты социологического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опроса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1. Приказ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2. Результаты ЕГЭ, ГИА-9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3. Аттестат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4. Портфолио. </w:t>
            </w:r>
          </w:p>
          <w:p w:rsidR="00832DCE" w:rsidRPr="00023699" w:rsidRDefault="00DA1521" w:rsidP="00DA15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Программа развития ОО</w:t>
            </w:r>
            <w:r w:rsidR="00832DCE" w:rsidRPr="00023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Муниципальные органы власт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щественные </w:t>
            </w:r>
            <w:r w:rsidRPr="00023699">
              <w:rPr>
                <w:rFonts w:ascii="Times New Roman" w:hAnsi="Times New Roman" w:cs="Times New Roman"/>
              </w:rPr>
              <w:t xml:space="preserve">структуры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3.Средства массов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023699">
              <w:rPr>
                <w:rFonts w:ascii="Times New Roman" w:hAnsi="Times New Roman" w:cs="Times New Roman"/>
              </w:rPr>
              <w:t xml:space="preserve">информации.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Семья, родители </w:t>
            </w:r>
            <w:r w:rsidRPr="00023699">
              <w:rPr>
                <w:rFonts w:ascii="Times New Roman" w:hAnsi="Times New Roman" w:cs="Times New Roman"/>
              </w:rPr>
              <w:t xml:space="preserve">(законные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представители) </w:t>
            </w:r>
          </w:p>
          <w:p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5. Обучающиеся.</w:t>
            </w:r>
          </w:p>
        </w:tc>
      </w:tr>
    </w:tbl>
    <w:p w:rsidR="00832DCE" w:rsidRDefault="00832DCE" w:rsidP="00832DCE">
      <w:pPr>
        <w:jc w:val="center"/>
      </w:pPr>
    </w:p>
    <w:p w:rsidR="009A0D4A" w:rsidRDefault="009A0D4A" w:rsidP="00832DCE">
      <w:pPr>
        <w:jc w:val="center"/>
      </w:pPr>
    </w:p>
    <w:p w:rsidR="009A0D4A" w:rsidRDefault="009A0D4A" w:rsidP="00832DCE">
      <w:pPr>
        <w:jc w:val="center"/>
      </w:pPr>
    </w:p>
    <w:tbl>
      <w:tblPr>
        <w:tblStyle w:val="ae"/>
        <w:tblW w:w="1543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2056"/>
        <w:gridCol w:w="1970"/>
        <w:gridCol w:w="2396"/>
        <w:gridCol w:w="2379"/>
      </w:tblGrid>
      <w:tr w:rsidR="00832DCE" w:rsidRPr="003C2DD0" w:rsidTr="009A0D4A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1970" w:type="dxa"/>
          </w:tcPr>
          <w:p w:rsidR="00832DCE" w:rsidRPr="003C2DD0" w:rsidRDefault="009A0D4A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рок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96" w:type="dxa"/>
          </w:tcPr>
          <w:p w:rsidR="00832DCE" w:rsidRPr="003C2DD0" w:rsidRDefault="009A0D4A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тветствен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9A0D4A">
        <w:tc>
          <w:tcPr>
            <w:tcW w:w="15430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2"/>
              </w:rPr>
              <w:t>Качество условий, обеспечивающих образовательную деятельность</w:t>
            </w:r>
          </w:p>
        </w:tc>
      </w:tr>
      <w:tr w:rsidR="00832DCE" w:rsidRPr="003C2DD0" w:rsidTr="009A0D4A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Контингент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щая численность учащихся, в том числе по уровням образования, классам. Наполняемость классов. Учащиеся с ОВЗ. Учащиеся по определенной форме обучения (в </w:t>
            </w:r>
            <w:proofErr w:type="spellStart"/>
            <w:r w:rsidRPr="003C2DD0">
              <w:rPr>
                <w:rFonts w:ascii="Times New Roman" w:hAnsi="Times New Roman" w:cs="Times New Roman"/>
              </w:rPr>
              <w:t>т.ч</w:t>
            </w:r>
            <w:proofErr w:type="spellEnd"/>
            <w:r w:rsidRPr="003C2DD0">
              <w:rPr>
                <w:rFonts w:ascii="Times New Roman" w:hAnsi="Times New Roman" w:cs="Times New Roman"/>
              </w:rPr>
              <w:t>.</w:t>
            </w:r>
            <w:r w:rsidR="00DA1521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индивидуальное, на дому</w:t>
            </w:r>
            <w:r w:rsidR="00A10254">
              <w:rPr>
                <w:rFonts w:ascii="Times New Roman" w:hAnsi="Times New Roman" w:cs="Times New Roman"/>
              </w:rPr>
              <w:t>, семейное</w:t>
            </w:r>
            <w:r w:rsidR="003C5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6" w:type="dxa"/>
          </w:tcPr>
          <w:p w:rsidR="00832DCE" w:rsidRPr="003C2DD0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– 1, 2</w:t>
            </w:r>
          </w:p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4A2792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циальный паспорт </w:t>
            </w:r>
            <w:r w:rsidR="004A2792">
              <w:rPr>
                <w:rFonts w:ascii="Times New Roman" w:hAnsi="Times New Roman" w:cs="Times New Roman"/>
              </w:rPr>
              <w:t>лицея</w:t>
            </w:r>
          </w:p>
        </w:tc>
        <w:tc>
          <w:tcPr>
            <w:tcW w:w="1970" w:type="dxa"/>
          </w:tcPr>
          <w:p w:rsidR="002948B4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</w:t>
            </w:r>
            <w:r w:rsidR="002948B4">
              <w:rPr>
                <w:rFonts w:ascii="Times New Roman" w:hAnsi="Times New Roman" w:cs="Times New Roman"/>
              </w:rPr>
              <w:t xml:space="preserve"> – август-сентябрь</w:t>
            </w:r>
            <w:r w:rsidRPr="003C2DD0">
              <w:rPr>
                <w:rFonts w:ascii="Times New Roman" w:hAnsi="Times New Roman" w:cs="Times New Roman"/>
              </w:rPr>
              <w:t>,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 конец учебного года</w:t>
            </w:r>
            <w:r w:rsidR="004A2792">
              <w:rPr>
                <w:rFonts w:ascii="Times New Roman" w:hAnsi="Times New Roman" w:cs="Times New Roman"/>
              </w:rPr>
              <w:t xml:space="preserve"> - май</w:t>
            </w:r>
          </w:p>
        </w:tc>
        <w:tc>
          <w:tcPr>
            <w:tcW w:w="2396" w:type="dxa"/>
          </w:tcPr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4A2792">
              <w:rPr>
                <w:rFonts w:ascii="Times New Roman" w:hAnsi="Times New Roman" w:cs="Times New Roman"/>
              </w:rPr>
              <w:t>лицея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 w:rsidR="00DA1521">
              <w:rPr>
                <w:rFonts w:ascii="Times New Roman" w:hAnsi="Times New Roman" w:cs="Times New Roman"/>
              </w:rPr>
              <w:t>.</w:t>
            </w:r>
            <w:r w:rsidR="00E91A9F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директора по УВР,</w:t>
            </w:r>
            <w:r w:rsidR="00DA1521">
              <w:rPr>
                <w:rFonts w:ascii="Times New Roman" w:hAnsi="Times New Roman" w:cs="Times New Roman"/>
              </w:rPr>
              <w:t xml:space="preserve"> ВР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иски обучающихся</w:t>
            </w:r>
          </w:p>
          <w:p w:rsidR="00DA1521" w:rsidRDefault="00DA1521" w:rsidP="003C5936">
            <w:pPr>
              <w:rPr>
                <w:rFonts w:ascii="Times New Roman" w:hAnsi="Times New Roman" w:cs="Times New Roman"/>
              </w:rPr>
            </w:pPr>
          </w:p>
          <w:p w:rsidR="00DA1521" w:rsidRPr="003C2DD0" w:rsidRDefault="00DA1521" w:rsidP="00DA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– 1, 2</w:t>
            </w:r>
          </w:p>
          <w:p w:rsidR="00DA1521" w:rsidRDefault="00DA1521" w:rsidP="00DA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DA1521" w:rsidRPr="003C2DD0" w:rsidRDefault="00DA1521" w:rsidP="00DA1521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аспорт ОО</w:t>
            </w:r>
          </w:p>
        </w:tc>
      </w:tr>
      <w:tr w:rsidR="00832DCE" w:rsidRPr="003C2DD0" w:rsidTr="009A0D4A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дровое обеспечение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по кадрам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овышение педагогического мастерства (</w:t>
            </w:r>
            <w:r w:rsidR="00D46BDE">
              <w:rPr>
                <w:rFonts w:ascii="Times New Roman" w:hAnsi="Times New Roman" w:cs="Times New Roman"/>
              </w:rPr>
              <w:t xml:space="preserve">реализация ИППР: трансляция опыта, </w:t>
            </w:r>
            <w:r w:rsidRPr="003C2DD0">
              <w:rPr>
                <w:rFonts w:ascii="Times New Roman" w:hAnsi="Times New Roman" w:cs="Times New Roman"/>
              </w:rPr>
              <w:t>курсы, участие в работе МО, мероприятиях разного уровня</w:t>
            </w:r>
            <w:r w:rsidR="00D46BDE">
              <w:rPr>
                <w:rFonts w:ascii="Times New Roman" w:hAnsi="Times New Roman" w:cs="Times New Roman"/>
              </w:rPr>
              <w:t xml:space="preserve"> и др.</w:t>
            </w:r>
            <w:r w:rsidRPr="003C2DD0">
              <w:rPr>
                <w:rFonts w:ascii="Times New Roman" w:hAnsi="Times New Roman" w:cs="Times New Roman"/>
              </w:rPr>
              <w:t>)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астие педагогов в качестве экспертов ГВЭ и ЕГЭ, членов аттестационных комиссий, жюри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остижен</w:t>
            </w:r>
            <w:r w:rsidR="009A0D4A">
              <w:rPr>
                <w:rFonts w:ascii="Times New Roman" w:hAnsi="Times New Roman" w:cs="Times New Roman"/>
              </w:rPr>
              <w:t>ия в профессиональных конкурсах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6" w:type="dxa"/>
          </w:tcPr>
          <w:p w:rsidR="00832DCE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  <w:p w:rsidR="00832DCE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.</w:t>
            </w:r>
            <w:r w:rsidR="007E72DA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директора по УВР</w:t>
            </w:r>
            <w:r w:rsidR="007404EE">
              <w:rPr>
                <w:rFonts w:ascii="Times New Roman" w:hAnsi="Times New Roman" w:cs="Times New Roman"/>
              </w:rPr>
              <w:t xml:space="preserve"> Григорьева Е.К., Козик Л.Ю.</w:t>
            </w:r>
          </w:p>
        </w:tc>
        <w:tc>
          <w:tcPr>
            <w:tcW w:w="2379" w:type="dxa"/>
          </w:tcPr>
          <w:p w:rsidR="007E72DA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  <w:p w:rsidR="007E72DA" w:rsidRDefault="007E72DA" w:rsidP="007E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по кадрам</w:t>
            </w:r>
          </w:p>
          <w:p w:rsidR="006E3F13" w:rsidRPr="006E3F13" w:rsidRDefault="007E72DA" w:rsidP="007E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КПК</w:t>
            </w:r>
          </w:p>
          <w:p w:rsidR="00832DCE" w:rsidRPr="007E72DA" w:rsidRDefault="00832DCE" w:rsidP="007E72DA">
            <w:pPr>
              <w:rPr>
                <w:rFonts w:ascii="Times New Roman" w:hAnsi="Times New Roman" w:cs="Times New Roman"/>
              </w:rPr>
            </w:pPr>
          </w:p>
        </w:tc>
      </w:tr>
      <w:tr w:rsidR="009E1139" w:rsidRPr="003C2DD0" w:rsidTr="009A0D4A">
        <w:tc>
          <w:tcPr>
            <w:tcW w:w="675" w:type="dxa"/>
            <w:vMerge w:val="restart"/>
          </w:tcPr>
          <w:p w:rsidR="009E1139" w:rsidRPr="00404F57" w:rsidRDefault="009E1139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410" w:type="dxa"/>
            <w:vMerge w:val="restart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атериально – техническое обеспечение.</w:t>
            </w:r>
          </w:p>
        </w:tc>
        <w:tc>
          <w:tcPr>
            <w:tcW w:w="3544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личие, расширение и 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новление парка 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ультимедийной техники.</w:t>
            </w:r>
          </w:p>
        </w:tc>
        <w:tc>
          <w:tcPr>
            <w:tcW w:w="2056" w:type="dxa"/>
            <w:vMerge w:val="restart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970" w:type="dxa"/>
            <w:vMerge w:val="restart"/>
          </w:tcPr>
          <w:p w:rsidR="009E1139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E1139">
              <w:rPr>
                <w:rFonts w:ascii="Times New Roman" w:hAnsi="Times New Roman" w:cs="Times New Roman"/>
                <w:b/>
              </w:rPr>
              <w:t>сентябрь</w:t>
            </w:r>
            <w:r>
              <w:rPr>
                <w:rFonts w:ascii="Times New Roman" w:hAnsi="Times New Roman" w:cs="Times New Roman"/>
              </w:rPr>
              <w:t>)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9E1139" w:rsidRDefault="009E1139" w:rsidP="003C5936">
            <w:pPr>
              <w:rPr>
                <w:rFonts w:ascii="Times New Roman" w:hAnsi="Times New Roman" w:cs="Times New Roman"/>
              </w:rPr>
            </w:pP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конец учебного года </w:t>
            </w:r>
            <w:r w:rsidRPr="009E1139">
              <w:rPr>
                <w:rFonts w:ascii="Times New Roman" w:hAnsi="Times New Roman" w:cs="Times New Roman"/>
                <w:b/>
              </w:rPr>
              <w:t>(июн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6" w:type="dxa"/>
            <w:vMerge w:val="restart"/>
          </w:tcPr>
          <w:p w:rsidR="009E1139" w:rsidRDefault="009E1139" w:rsidP="002948B4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лицея</w:t>
            </w:r>
          </w:p>
          <w:p w:rsidR="009E1139" w:rsidRPr="003C2DD0" w:rsidRDefault="009E1139" w:rsidP="0029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АХЧ </w:t>
            </w:r>
            <w:proofErr w:type="spellStart"/>
            <w:r>
              <w:rPr>
                <w:rFonts w:ascii="Times New Roman" w:hAnsi="Times New Roman" w:cs="Times New Roman"/>
              </w:rPr>
              <w:t>Батт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2379" w:type="dxa"/>
            <w:vMerge w:val="restart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E1139" w:rsidRPr="003C2DD0" w:rsidTr="009E1139">
        <w:trPr>
          <w:trHeight w:val="2101"/>
        </w:trPr>
        <w:tc>
          <w:tcPr>
            <w:tcW w:w="675" w:type="dxa"/>
            <w:vMerge/>
          </w:tcPr>
          <w:p w:rsidR="009E1139" w:rsidRPr="00404F57" w:rsidRDefault="009E1139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снащенность учебных 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абинетов современным 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орудованием, средствами 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учения, мебелью. 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снащенность методической и 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чебной литературой. 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перечню 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орудования ФГОС. </w:t>
            </w:r>
          </w:p>
        </w:tc>
        <w:tc>
          <w:tcPr>
            <w:tcW w:w="2056" w:type="dxa"/>
            <w:vMerge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Merge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Merge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9A0D4A">
        <w:trPr>
          <w:trHeight w:val="272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Информационно – развивающая среда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требованиям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  <w:r w:rsidR="009E1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9A0D4A">
        <w:trPr>
          <w:trHeight w:val="1296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рограммно-информационное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еспечение, наличие и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ффективность использования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тернет-ресурсов в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разовательной деятельности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  <w:p w:rsidR="00E91A9F" w:rsidRPr="003C2DD0" w:rsidRDefault="00E91A9F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9E1139" w:rsidRPr="003C2DD0" w:rsidTr="009E1139">
        <w:trPr>
          <w:trHeight w:val="562"/>
        </w:trPr>
        <w:tc>
          <w:tcPr>
            <w:tcW w:w="675" w:type="dxa"/>
            <w:vMerge/>
          </w:tcPr>
          <w:p w:rsidR="009E1139" w:rsidRPr="00404F57" w:rsidRDefault="009E1139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о учащихся на один 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056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96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379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32DCE" w:rsidRPr="003C2DD0" w:rsidTr="009A0D4A"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2DD0">
              <w:rPr>
                <w:rFonts w:ascii="Times New Roman" w:hAnsi="Times New Roman" w:cs="Times New Roman"/>
                <w:b/>
              </w:rPr>
              <w:t>Санитарно</w:t>
            </w:r>
            <w:proofErr w:type="spellEnd"/>
            <w:r w:rsidRPr="003C2DD0">
              <w:rPr>
                <w:rFonts w:ascii="Times New Roman" w:hAnsi="Times New Roman" w:cs="Times New Roman"/>
                <w:b/>
              </w:rPr>
              <w:t xml:space="preserve"> – гигиенические условия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Pr="003C2DD0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3C2DD0">
              <w:rPr>
                <w:rFonts w:ascii="Times New Roman" w:hAnsi="Times New Roman" w:cs="Times New Roman"/>
              </w:rPr>
              <w:t xml:space="preserve"> – гигиенических условий. Соблюдение воздушно – теплового режима.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тветственный по ОТ</w:t>
            </w:r>
            <w:r w:rsidR="002948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948B4">
              <w:rPr>
                <w:rFonts w:ascii="Times New Roman" w:hAnsi="Times New Roman" w:cs="Times New Roman"/>
              </w:rPr>
              <w:t>антиковидный</w:t>
            </w:r>
            <w:proofErr w:type="spellEnd"/>
            <w:r w:rsidR="002948B4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перативные совещания</w:t>
            </w:r>
            <w:r w:rsidR="009E1139">
              <w:rPr>
                <w:rFonts w:ascii="Times New Roman" w:hAnsi="Times New Roman" w:cs="Times New Roman"/>
              </w:rPr>
              <w:t>, Совет при директоре</w:t>
            </w:r>
          </w:p>
        </w:tc>
      </w:tr>
      <w:tr w:rsidR="00832DCE" w:rsidRPr="003C2DD0" w:rsidTr="009E1139">
        <w:trPr>
          <w:trHeight w:val="1931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Медицинское сопровождение. </w:t>
            </w:r>
          </w:p>
        </w:tc>
        <w:tc>
          <w:tcPr>
            <w:tcW w:w="3544" w:type="dxa"/>
          </w:tcPr>
          <w:p w:rsidR="00832DCE" w:rsidRPr="003C2DD0" w:rsidRDefault="00832DCE" w:rsidP="009E1139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инамика состояния здоровья обучающихся по уровням образования.  Распределение обучающихся по уровню физического развития</w:t>
            </w:r>
            <w:r w:rsidR="009E1139">
              <w:rPr>
                <w:rFonts w:ascii="Times New Roman" w:hAnsi="Times New Roman" w:cs="Times New Roman"/>
              </w:rPr>
              <w:t>,</w:t>
            </w:r>
            <w:r w:rsidRPr="003C2DD0">
              <w:rPr>
                <w:rFonts w:ascii="Times New Roman" w:hAnsi="Times New Roman" w:cs="Times New Roman"/>
              </w:rPr>
              <w:t xml:space="preserve"> Группам здоровья. Регулярность профилактических мероприятий. </w:t>
            </w:r>
          </w:p>
        </w:tc>
        <w:tc>
          <w:tcPr>
            <w:tcW w:w="205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0" w:type="dxa"/>
          </w:tcPr>
          <w:p w:rsidR="00832DCE" w:rsidRPr="009E1139" w:rsidRDefault="009E1139" w:rsidP="003C5936">
            <w:pPr>
              <w:rPr>
                <w:rFonts w:ascii="Times New Roman" w:hAnsi="Times New Roman" w:cs="Times New Roman"/>
                <w:b/>
              </w:rPr>
            </w:pPr>
            <w:r w:rsidRPr="009E1139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39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аботник</w:t>
            </w:r>
          </w:p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32DCE" w:rsidRPr="003C2DD0" w:rsidRDefault="00832DCE" w:rsidP="00E9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9A0D4A">
        <w:trPr>
          <w:trHeight w:val="838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ценка овладения школьниками и учителями навыками защиты жизни в условиях ЧС.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9E1139" w:rsidRDefault="009E1139" w:rsidP="003C5936">
            <w:pPr>
              <w:rPr>
                <w:rFonts w:ascii="Times New Roman" w:hAnsi="Times New Roman" w:cs="Times New Roman"/>
                <w:b/>
              </w:rPr>
            </w:pPr>
            <w:r w:rsidRPr="009E1139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396" w:type="dxa"/>
          </w:tcPr>
          <w:p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по </w:t>
            </w:r>
            <w:r w:rsidR="002948B4">
              <w:rPr>
                <w:rFonts w:ascii="Times New Roman" w:hAnsi="Times New Roman" w:cs="Times New Roman"/>
              </w:rPr>
              <w:t>ОТ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9E1139" w:rsidRPr="003C2DD0" w:rsidTr="009A0D4A">
        <w:trPr>
          <w:trHeight w:val="904"/>
        </w:trPr>
        <w:tc>
          <w:tcPr>
            <w:tcW w:w="675" w:type="dxa"/>
            <w:vMerge w:val="restart"/>
          </w:tcPr>
          <w:p w:rsidR="009E1139" w:rsidRPr="00404F57" w:rsidRDefault="009E1139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2410" w:type="dxa"/>
            <w:vMerge w:val="restart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544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% обучающихся, охваченных горячим питанием.</w:t>
            </w:r>
          </w:p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обеспеченных бесплатным питанием.</w:t>
            </w:r>
          </w:p>
        </w:tc>
        <w:tc>
          <w:tcPr>
            <w:tcW w:w="2056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6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3C2DD0">
              <w:rPr>
                <w:rFonts w:ascii="Times New Roman" w:hAnsi="Times New Roman" w:cs="Times New Roman"/>
              </w:rPr>
              <w:t>ВР</w:t>
            </w:r>
            <w:r>
              <w:rPr>
                <w:rFonts w:ascii="Times New Roman" w:hAnsi="Times New Roman" w:cs="Times New Roman"/>
              </w:rPr>
              <w:t xml:space="preserve"> Григорьева Е.К.</w:t>
            </w:r>
          </w:p>
        </w:tc>
        <w:tc>
          <w:tcPr>
            <w:tcW w:w="2379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9E1139" w:rsidRPr="003C2DD0" w:rsidTr="009A0D4A">
        <w:trPr>
          <w:trHeight w:val="904"/>
        </w:trPr>
        <w:tc>
          <w:tcPr>
            <w:tcW w:w="675" w:type="dxa"/>
            <w:vMerge/>
          </w:tcPr>
          <w:p w:rsidR="009E1139" w:rsidRPr="00404F57" w:rsidRDefault="009E1139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горячем питанием</w:t>
            </w:r>
          </w:p>
        </w:tc>
        <w:tc>
          <w:tcPr>
            <w:tcW w:w="2056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970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</w:t>
            </w:r>
          </w:p>
        </w:tc>
        <w:tc>
          <w:tcPr>
            <w:tcW w:w="2396" w:type="dxa"/>
          </w:tcPr>
          <w:p w:rsidR="009E1139" w:rsidRPr="009E1139" w:rsidRDefault="009E1139" w:rsidP="003C5936">
            <w:pPr>
              <w:rPr>
                <w:rFonts w:ascii="Times New Roman" w:hAnsi="Times New Roman" w:cs="Times New Roman"/>
              </w:rPr>
            </w:pPr>
            <w:r w:rsidRPr="009E1139">
              <w:rPr>
                <w:rFonts w:ascii="Times New Roman" w:eastAsiaTheme="minorEastAsia" w:hAnsi="Times New Roman" w:cs="Times New Roman"/>
              </w:rPr>
              <w:t>Заместитель директора по УВР Гр</w:t>
            </w:r>
            <w:r>
              <w:rPr>
                <w:rFonts w:ascii="Times New Roman" w:eastAsiaTheme="minorEastAsia" w:hAnsi="Times New Roman" w:cs="Times New Roman"/>
              </w:rPr>
              <w:t>и</w:t>
            </w:r>
            <w:r w:rsidRPr="009E1139">
              <w:rPr>
                <w:rFonts w:ascii="Times New Roman" w:eastAsiaTheme="minorEastAsia" w:hAnsi="Times New Roman" w:cs="Times New Roman"/>
              </w:rPr>
              <w:t>горьева Е.К.</w:t>
            </w:r>
          </w:p>
        </w:tc>
        <w:tc>
          <w:tcPr>
            <w:tcW w:w="2379" w:type="dxa"/>
          </w:tcPr>
          <w:p w:rsidR="009E1139" w:rsidRPr="003C2DD0" w:rsidRDefault="009E1139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нкет</w:t>
            </w:r>
          </w:p>
        </w:tc>
      </w:tr>
      <w:tr w:rsidR="00832DCE" w:rsidRPr="003C2DD0" w:rsidTr="009A0D4A">
        <w:trPr>
          <w:trHeight w:val="75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сихологический климат в ОО</w:t>
            </w:r>
          </w:p>
        </w:tc>
        <w:tc>
          <w:tcPr>
            <w:tcW w:w="3544" w:type="dxa"/>
          </w:tcPr>
          <w:p w:rsidR="00832DCE" w:rsidRPr="003C2DD0" w:rsidRDefault="00832DCE" w:rsidP="009E1139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школьной</w:t>
            </w:r>
            <w:r w:rsidR="009E1139">
              <w:rPr>
                <w:rFonts w:ascii="Times New Roman" w:hAnsi="Times New Roman" w:cs="Times New Roman"/>
              </w:rPr>
              <w:t xml:space="preserve"> социально-психологической</w:t>
            </w:r>
            <w:r w:rsidRPr="003C2DD0">
              <w:rPr>
                <w:rFonts w:ascii="Times New Roman" w:hAnsi="Times New Roman" w:cs="Times New Roman"/>
              </w:rPr>
              <w:t xml:space="preserve"> службы 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 года</w:t>
            </w:r>
            <w:r w:rsidR="00FF1753">
              <w:rPr>
                <w:rFonts w:ascii="Times New Roman" w:hAnsi="Times New Roman" w:cs="Times New Roman"/>
              </w:rPr>
              <w:t xml:space="preserve"> - </w:t>
            </w:r>
            <w:r w:rsidR="00FF1753" w:rsidRPr="00FF1753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9A0D4A">
        <w:trPr>
          <w:trHeight w:val="1404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Безопасность условий обучения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Б, охраны труда, ПБ, антитеррористической защищенности требованиям нормативных документов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учебного года</w:t>
            </w:r>
            <w:r w:rsidR="00FF1753">
              <w:rPr>
                <w:rFonts w:ascii="Times New Roman" w:hAnsi="Times New Roman" w:cs="Times New Roman"/>
              </w:rPr>
              <w:t xml:space="preserve"> </w:t>
            </w:r>
            <w:r w:rsidR="00FF1753" w:rsidRPr="00FF1753">
              <w:rPr>
                <w:rFonts w:ascii="Times New Roman" w:hAnsi="Times New Roman" w:cs="Times New Roman"/>
                <w:b/>
              </w:rPr>
              <w:t>- август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иректор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тветственный по ОТ. Ответственный за антитеррористическую защищенность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32DCE" w:rsidRPr="003C2DD0" w:rsidTr="00D46BDE">
        <w:trPr>
          <w:trHeight w:val="1408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0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бщественно</w:t>
            </w:r>
            <w:r w:rsidR="00E91A9F">
              <w:rPr>
                <w:rFonts w:ascii="Times New Roman" w:hAnsi="Times New Roman" w:cs="Times New Roman"/>
                <w:b/>
              </w:rPr>
              <w:t xml:space="preserve"> </w:t>
            </w:r>
            <w:r w:rsidRPr="003C2DD0">
              <w:rPr>
                <w:rFonts w:ascii="Times New Roman" w:hAnsi="Times New Roman" w:cs="Times New Roman"/>
                <w:b/>
              </w:rPr>
              <w:t>- государственное управление и стимулирование качества образования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родительского комитета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зучение и анализ документации, беседа, наблюдение.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  <w:r w:rsidR="00FF1753">
              <w:rPr>
                <w:rFonts w:ascii="Times New Roman" w:hAnsi="Times New Roman" w:cs="Times New Roman"/>
              </w:rPr>
              <w:t xml:space="preserve">- </w:t>
            </w:r>
            <w:r w:rsidR="00FF1753" w:rsidRPr="00FF1753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396" w:type="dxa"/>
          </w:tcPr>
          <w:p w:rsidR="00832DCE" w:rsidRPr="003C2DD0" w:rsidRDefault="00832DCE" w:rsidP="00FF1753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FF1753">
              <w:rPr>
                <w:rFonts w:ascii="Times New Roman" w:hAnsi="Times New Roman" w:cs="Times New Roman"/>
              </w:rPr>
              <w:t>лицея</w:t>
            </w:r>
          </w:p>
        </w:tc>
        <w:tc>
          <w:tcPr>
            <w:tcW w:w="2379" w:type="dxa"/>
          </w:tcPr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</w:t>
            </w:r>
            <w:r w:rsidR="00E91A9F">
              <w:rPr>
                <w:rFonts w:ascii="Times New Roman" w:hAnsi="Times New Roman" w:cs="Times New Roman"/>
              </w:rPr>
              <w:t xml:space="preserve"> при директоре</w:t>
            </w:r>
            <w:r w:rsidR="00832DCE" w:rsidRPr="003C2DD0">
              <w:rPr>
                <w:rFonts w:ascii="Times New Roman" w:hAnsi="Times New Roman" w:cs="Times New Roman"/>
              </w:rPr>
              <w:t xml:space="preserve">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FF1753">
        <w:trPr>
          <w:trHeight w:val="1129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lastRenderedPageBreak/>
              <w:t>1.11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кументооборот и нормативно – правовое обеспечение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ребованиям документооборота. Полнота нор</w:t>
            </w:r>
            <w:r w:rsidR="00E91A9F">
              <w:rPr>
                <w:rFonts w:ascii="Times New Roman" w:hAnsi="Times New Roman" w:cs="Times New Roman"/>
              </w:rPr>
              <w:t>мативно – правового обеспечения</w:t>
            </w:r>
          </w:p>
        </w:tc>
        <w:tc>
          <w:tcPr>
            <w:tcW w:w="205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  <w:r w:rsidR="00FF1753">
              <w:rPr>
                <w:rFonts w:ascii="Times New Roman" w:hAnsi="Times New Roman" w:cs="Times New Roman"/>
              </w:rPr>
              <w:t xml:space="preserve"> - июнь</w:t>
            </w:r>
          </w:p>
        </w:tc>
        <w:tc>
          <w:tcPr>
            <w:tcW w:w="2396" w:type="dxa"/>
          </w:tcPr>
          <w:p w:rsidR="00832DCE" w:rsidRPr="003C2DD0" w:rsidRDefault="00832DCE" w:rsidP="00FF1753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FF1753">
              <w:rPr>
                <w:rFonts w:ascii="Times New Roman" w:hAnsi="Times New Roman" w:cs="Times New Roman"/>
              </w:rPr>
              <w:t>лицея</w:t>
            </w:r>
          </w:p>
        </w:tc>
        <w:tc>
          <w:tcPr>
            <w:tcW w:w="237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E80009" w:rsidRPr="003C2DD0" w:rsidTr="00FF1753">
        <w:trPr>
          <w:trHeight w:val="1129"/>
        </w:trPr>
        <w:tc>
          <w:tcPr>
            <w:tcW w:w="675" w:type="dxa"/>
          </w:tcPr>
          <w:p w:rsidR="00E80009" w:rsidRPr="00404F57" w:rsidRDefault="004E6CC7" w:rsidP="003C5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2</w:t>
            </w:r>
          </w:p>
        </w:tc>
        <w:tc>
          <w:tcPr>
            <w:tcW w:w="2410" w:type="dxa"/>
          </w:tcPr>
          <w:p w:rsidR="00E80009" w:rsidRPr="003C2DD0" w:rsidRDefault="004E6CC7" w:rsidP="003C5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сетевого взаимодействия</w:t>
            </w:r>
          </w:p>
        </w:tc>
        <w:tc>
          <w:tcPr>
            <w:tcW w:w="3544" w:type="dxa"/>
          </w:tcPr>
          <w:p w:rsidR="00E80009" w:rsidRPr="003C2DD0" w:rsidRDefault="004E6CC7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в рамках сетевого взаимодействия. Участие в мероприятиях консорциума</w:t>
            </w:r>
          </w:p>
        </w:tc>
        <w:tc>
          <w:tcPr>
            <w:tcW w:w="2056" w:type="dxa"/>
          </w:tcPr>
          <w:p w:rsidR="00E80009" w:rsidRPr="003C2DD0" w:rsidRDefault="004E6CC7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970" w:type="dxa"/>
          </w:tcPr>
          <w:p w:rsidR="00E80009" w:rsidRPr="003C2DD0" w:rsidRDefault="004E6CC7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6" w:type="dxa"/>
          </w:tcPr>
          <w:p w:rsidR="00E80009" w:rsidRPr="003C2DD0" w:rsidRDefault="004E6CC7" w:rsidP="004E6CC7">
            <w:pPr>
              <w:rPr>
                <w:rFonts w:ascii="Times New Roman" w:hAnsi="Times New Roman" w:cs="Times New Roman"/>
              </w:rPr>
            </w:pPr>
            <w:r w:rsidRPr="004E6CC7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НМР Козик Л.Ю.</w:t>
            </w:r>
          </w:p>
        </w:tc>
        <w:tc>
          <w:tcPr>
            <w:tcW w:w="2379" w:type="dxa"/>
          </w:tcPr>
          <w:p w:rsidR="00E80009" w:rsidRPr="003C2DD0" w:rsidRDefault="004E6CC7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</w:tbl>
    <w:p w:rsidR="00832DCE" w:rsidRPr="003C2DD0" w:rsidRDefault="00832DCE" w:rsidP="00832DCE">
      <w:pPr>
        <w:rPr>
          <w:rFonts w:ascii="Times New Roman" w:hAnsi="Times New Roman" w:cs="Times New Roman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2083"/>
        <w:gridCol w:w="2042"/>
        <w:gridCol w:w="2254"/>
        <w:gridCol w:w="2409"/>
      </w:tblGrid>
      <w:tr w:rsidR="00832DCE" w:rsidRPr="003C2DD0" w:rsidTr="00D46BDE">
        <w:tc>
          <w:tcPr>
            <w:tcW w:w="675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D46BDE">
        <w:tc>
          <w:tcPr>
            <w:tcW w:w="15417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2"/>
              </w:rPr>
              <w:t>Качество образовательных результатов</w:t>
            </w:r>
          </w:p>
        </w:tc>
      </w:tr>
      <w:tr w:rsidR="004E6CC7" w:rsidRPr="003C2DD0" w:rsidTr="00D46BDE">
        <w:trPr>
          <w:trHeight w:val="848"/>
        </w:trPr>
        <w:tc>
          <w:tcPr>
            <w:tcW w:w="675" w:type="dxa"/>
            <w:vMerge w:val="restart"/>
          </w:tcPr>
          <w:p w:rsidR="004E6CC7" w:rsidRPr="00404F57" w:rsidRDefault="004E6CC7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10" w:type="dxa"/>
            <w:vMerge w:val="restart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редметные результ</w:t>
            </w:r>
            <w:bookmarkStart w:id="0" w:name="_GoBack"/>
            <w:bookmarkEnd w:id="0"/>
            <w:r w:rsidRPr="003C2DD0">
              <w:rPr>
                <w:rFonts w:ascii="Times New Roman" w:hAnsi="Times New Roman" w:cs="Times New Roman"/>
                <w:b/>
              </w:rPr>
              <w:t>аты</w:t>
            </w:r>
          </w:p>
        </w:tc>
        <w:tc>
          <w:tcPr>
            <w:tcW w:w="354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ровень успеваемости и 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ачества знаний на каждом 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не образования</w:t>
            </w:r>
          </w:p>
        </w:tc>
        <w:tc>
          <w:tcPr>
            <w:tcW w:w="2083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2042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FF1753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25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ониторинг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4E6CC7" w:rsidRPr="003C2DD0" w:rsidTr="00D46BDE">
        <w:trPr>
          <w:trHeight w:val="846"/>
        </w:trPr>
        <w:tc>
          <w:tcPr>
            <w:tcW w:w="675" w:type="dxa"/>
            <w:vMerge/>
          </w:tcPr>
          <w:p w:rsidR="004E6CC7" w:rsidRPr="00404F57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ровень успеваемости и 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ачества знаний по классам и по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школе </w:t>
            </w:r>
          </w:p>
        </w:tc>
        <w:tc>
          <w:tcPr>
            <w:tcW w:w="2083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и итоговый контроль</w:t>
            </w:r>
          </w:p>
        </w:tc>
        <w:tc>
          <w:tcPr>
            <w:tcW w:w="2042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Четверть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5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ониторинг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4E6CC7" w:rsidRPr="003C2DD0" w:rsidTr="00D46BDE">
        <w:trPr>
          <w:trHeight w:val="831"/>
        </w:trPr>
        <w:tc>
          <w:tcPr>
            <w:tcW w:w="675" w:type="dxa"/>
            <w:vMerge/>
          </w:tcPr>
          <w:p w:rsidR="004E6CC7" w:rsidRPr="00404F57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мониторинга 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ачества  знаний учащихся 4 </w:t>
            </w:r>
            <w:r>
              <w:rPr>
                <w:rFonts w:ascii="Times New Roman" w:hAnsi="Times New Roman" w:cs="Times New Roman"/>
              </w:rPr>
              <w:t>-8,11 классов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3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ПР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гиональный мониторинг</w:t>
            </w:r>
          </w:p>
        </w:tc>
        <w:tc>
          <w:tcPr>
            <w:tcW w:w="2042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5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алитическая справка </w:t>
            </w:r>
          </w:p>
        </w:tc>
      </w:tr>
      <w:tr w:rsidR="004E6CC7" w:rsidRPr="003C2DD0" w:rsidTr="00D46BDE">
        <w:trPr>
          <w:trHeight w:val="559"/>
        </w:trPr>
        <w:tc>
          <w:tcPr>
            <w:tcW w:w="675" w:type="dxa"/>
            <w:vMerge/>
          </w:tcPr>
          <w:p w:rsidR="004E6CC7" w:rsidRPr="00404F57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адаптации к 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учению обучающихся 1 класса </w:t>
            </w:r>
          </w:p>
        </w:tc>
        <w:tc>
          <w:tcPr>
            <w:tcW w:w="2083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2042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54" w:type="dxa"/>
          </w:tcPr>
          <w:p w:rsidR="004E6CC7" w:rsidRPr="003C2DD0" w:rsidRDefault="004E6CC7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C2DD0">
              <w:rPr>
                <w:rFonts w:ascii="Times New Roman" w:hAnsi="Times New Roman" w:cs="Times New Roman"/>
              </w:rPr>
              <w:t>директора по УВР,</w:t>
            </w:r>
            <w:r>
              <w:rPr>
                <w:rFonts w:ascii="Times New Roman" w:hAnsi="Times New Roman" w:cs="Times New Roman"/>
              </w:rPr>
              <w:t xml:space="preserve"> ВР</w:t>
            </w:r>
          </w:p>
          <w:p w:rsidR="004E6CC7" w:rsidRPr="003C2DD0" w:rsidRDefault="004E6CC7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409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4E6CC7" w:rsidRPr="003C2DD0" w:rsidTr="00D46BDE">
        <w:trPr>
          <w:trHeight w:val="567"/>
        </w:trPr>
        <w:tc>
          <w:tcPr>
            <w:tcW w:w="675" w:type="dxa"/>
            <w:vMerge/>
          </w:tcPr>
          <w:p w:rsidR="004E6CC7" w:rsidRPr="00404F57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адаптации к 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учению учащихся 5, 10 классов </w:t>
            </w:r>
          </w:p>
        </w:tc>
        <w:tc>
          <w:tcPr>
            <w:tcW w:w="2083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2042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54" w:type="dxa"/>
          </w:tcPr>
          <w:p w:rsidR="004E6CC7" w:rsidRPr="003C2DD0" w:rsidRDefault="004E6CC7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C2DD0">
              <w:rPr>
                <w:rFonts w:ascii="Times New Roman" w:hAnsi="Times New Roman" w:cs="Times New Roman"/>
              </w:rPr>
              <w:t>директора по УВР,</w:t>
            </w:r>
            <w:r>
              <w:rPr>
                <w:rFonts w:ascii="Times New Roman" w:hAnsi="Times New Roman" w:cs="Times New Roman"/>
              </w:rPr>
              <w:t xml:space="preserve"> ВР</w:t>
            </w:r>
          </w:p>
          <w:p w:rsidR="004E6CC7" w:rsidRPr="003C2DD0" w:rsidRDefault="004E6CC7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409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4E6CC7" w:rsidRPr="003C2DD0" w:rsidTr="00D46BDE">
        <w:trPr>
          <w:trHeight w:val="540"/>
        </w:trPr>
        <w:tc>
          <w:tcPr>
            <w:tcW w:w="675" w:type="dxa"/>
            <w:vMerge/>
          </w:tcPr>
          <w:p w:rsidR="004E6CC7" w:rsidRPr="00404F57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входного контроля </w:t>
            </w:r>
          </w:p>
        </w:tc>
        <w:tc>
          <w:tcPr>
            <w:tcW w:w="2083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2042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5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4E6CC7" w:rsidRPr="003C2DD0" w:rsidTr="00D46BDE">
        <w:trPr>
          <w:trHeight w:val="569"/>
        </w:trPr>
        <w:tc>
          <w:tcPr>
            <w:tcW w:w="675" w:type="dxa"/>
            <w:vMerge/>
          </w:tcPr>
          <w:p w:rsidR="004E6CC7" w:rsidRPr="00404F57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промежуточной </w:t>
            </w:r>
          </w:p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ттестации </w:t>
            </w:r>
          </w:p>
        </w:tc>
        <w:tc>
          <w:tcPr>
            <w:tcW w:w="2083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2042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4E6CC7" w:rsidRPr="003C2DD0" w:rsidTr="00D46BDE">
        <w:trPr>
          <w:trHeight w:val="525"/>
        </w:trPr>
        <w:tc>
          <w:tcPr>
            <w:tcW w:w="675" w:type="dxa"/>
            <w:vMerge/>
          </w:tcPr>
          <w:p w:rsidR="004E6CC7" w:rsidRPr="00404F57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ы ГИА-9, ГИА-11</w:t>
            </w:r>
          </w:p>
        </w:tc>
        <w:tc>
          <w:tcPr>
            <w:tcW w:w="2083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2042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4E6CC7" w:rsidRPr="003C2DD0" w:rsidRDefault="004E6CC7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4E6CC7" w:rsidRPr="003C2DD0" w:rsidTr="00D46BDE">
        <w:trPr>
          <w:trHeight w:val="525"/>
        </w:trPr>
        <w:tc>
          <w:tcPr>
            <w:tcW w:w="675" w:type="dxa"/>
            <w:vMerge/>
          </w:tcPr>
          <w:p w:rsidR="004E6CC7" w:rsidRPr="00404F57" w:rsidRDefault="004E6CC7" w:rsidP="004E6C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E6CC7" w:rsidRPr="003C2DD0" w:rsidRDefault="004E6CC7" w:rsidP="004E6C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E6CC7" w:rsidRPr="003C2DD0" w:rsidRDefault="004E6CC7" w:rsidP="004E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2083" w:type="dxa"/>
          </w:tcPr>
          <w:p w:rsidR="004E6CC7" w:rsidRPr="003C2DD0" w:rsidRDefault="004E6CC7" w:rsidP="004E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2042" w:type="dxa"/>
          </w:tcPr>
          <w:p w:rsidR="004E6CC7" w:rsidRPr="003C2DD0" w:rsidRDefault="004E6CC7" w:rsidP="004E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54" w:type="dxa"/>
          </w:tcPr>
          <w:p w:rsidR="004E6CC7" w:rsidRPr="003C2DD0" w:rsidRDefault="004E6CC7" w:rsidP="004E6CC7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4E6CC7" w:rsidRPr="003C2DD0" w:rsidRDefault="004E6CC7" w:rsidP="004E6CC7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:rsidTr="00D46BDE">
        <w:trPr>
          <w:trHeight w:val="70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2DD0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3C2DD0">
              <w:rPr>
                <w:rFonts w:ascii="Times New Roman" w:hAnsi="Times New Roman" w:cs="Times New Roman"/>
                <w:b/>
              </w:rPr>
              <w:t xml:space="preserve"> результаты обучения</w:t>
            </w:r>
          </w:p>
        </w:tc>
        <w:tc>
          <w:tcPr>
            <w:tcW w:w="3544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мплексные диагностические работы</w:t>
            </w:r>
          </w:p>
          <w:p w:rsidR="00FF1753" w:rsidRDefault="00FF1753" w:rsidP="003C5936">
            <w:pPr>
              <w:rPr>
                <w:rFonts w:ascii="Times New Roman" w:hAnsi="Times New Roman" w:cs="Times New Roman"/>
              </w:rPr>
            </w:pPr>
          </w:p>
          <w:p w:rsidR="00FF1753" w:rsidRDefault="00FF1753" w:rsidP="003C5936">
            <w:pPr>
              <w:rPr>
                <w:rFonts w:ascii="Times New Roman" w:hAnsi="Times New Roman" w:cs="Times New Roman"/>
              </w:rPr>
            </w:pPr>
          </w:p>
          <w:p w:rsidR="00D46BDE" w:rsidRPr="003C2DD0" w:rsidRDefault="00D46BDE" w:rsidP="00FF1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П на уровне, СОО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 контроль, региональный мониторинг</w:t>
            </w:r>
          </w:p>
        </w:tc>
        <w:tc>
          <w:tcPr>
            <w:tcW w:w="2042" w:type="dxa"/>
          </w:tcPr>
          <w:p w:rsidR="00FF1753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1 полугодия (1кл),</w:t>
            </w:r>
          </w:p>
          <w:p w:rsidR="00FF1753" w:rsidRDefault="00FF1753" w:rsidP="003C5936">
            <w:pPr>
              <w:rPr>
                <w:rFonts w:ascii="Times New Roman" w:hAnsi="Times New Roman" w:cs="Times New Roman"/>
              </w:rPr>
            </w:pPr>
          </w:p>
          <w:p w:rsidR="00FF1753" w:rsidRDefault="00FF1753" w:rsidP="003C5936">
            <w:pPr>
              <w:rPr>
                <w:rFonts w:ascii="Times New Roman" w:hAnsi="Times New Roman" w:cs="Times New Roman"/>
              </w:rPr>
            </w:pPr>
          </w:p>
          <w:p w:rsidR="00832DCE" w:rsidRPr="00FF1753" w:rsidRDefault="00832DCE" w:rsidP="00FF1753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</w:rPr>
              <w:t xml:space="preserve"> </w:t>
            </w:r>
            <w:r w:rsidR="00FF1753" w:rsidRPr="00FF1753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409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  <w:p w:rsidR="00FF1753" w:rsidRDefault="00FF1753" w:rsidP="003C5936">
            <w:pPr>
              <w:rPr>
                <w:rFonts w:ascii="Times New Roman" w:hAnsi="Times New Roman" w:cs="Times New Roman"/>
              </w:rPr>
            </w:pPr>
          </w:p>
          <w:p w:rsidR="00832DCE" w:rsidRPr="003C2DD0" w:rsidRDefault="00FF1753" w:rsidP="00FF1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щиты ИП</w:t>
            </w:r>
          </w:p>
        </w:tc>
      </w:tr>
      <w:tr w:rsidR="00832DCE" w:rsidRPr="003C2DD0" w:rsidTr="00D46BDE">
        <w:trPr>
          <w:trHeight w:val="525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Личностные результаты обучения, включая показатели социализации обучающихся. 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ень освоения личностных результатов  в соответствии с ООП.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832DCE"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409" w:type="dxa"/>
          </w:tcPr>
          <w:p w:rsidR="00832DCE" w:rsidRPr="003C2DD0" w:rsidRDefault="00FF1753" w:rsidP="00FF1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 обучающихся</w:t>
            </w:r>
          </w:p>
        </w:tc>
      </w:tr>
      <w:tr w:rsidR="00832DCE" w:rsidRPr="003C2DD0" w:rsidTr="00D46BDE">
        <w:trPr>
          <w:trHeight w:val="539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рофориентация и самоопределение обучающихся</w:t>
            </w:r>
          </w:p>
        </w:tc>
        <w:tc>
          <w:tcPr>
            <w:tcW w:w="3544" w:type="dxa"/>
          </w:tcPr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 профильные 10-е классы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2042" w:type="dxa"/>
          </w:tcPr>
          <w:p w:rsidR="00832DCE" w:rsidRPr="00FF1753" w:rsidRDefault="00FF1753" w:rsidP="003C5936">
            <w:pPr>
              <w:rPr>
                <w:rFonts w:ascii="Times New Roman" w:hAnsi="Times New Roman" w:cs="Times New Roman"/>
                <w:b/>
              </w:rPr>
            </w:pPr>
            <w:r w:rsidRPr="00FF1753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254" w:type="dxa"/>
          </w:tcPr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приему в 10 класс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  <w:r w:rsidR="00FF1753">
              <w:rPr>
                <w:rFonts w:ascii="Times New Roman" w:hAnsi="Times New Roman" w:cs="Times New Roman"/>
              </w:rPr>
              <w:t xml:space="preserve"> Списки классов</w:t>
            </w:r>
            <w:r w:rsidRPr="003C2D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2DCE" w:rsidRPr="003C2DD0" w:rsidTr="00D46BDE">
        <w:trPr>
          <w:trHeight w:val="598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стижения обучающихся и педагогов в конкурсах, соревнованиях, олимпиадах.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обучающихся и педагогов, принявших участие в мероприятиях различного уровн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FF1753">
              <w:rPr>
                <w:rFonts w:ascii="Times New Roman" w:hAnsi="Times New Roman" w:cs="Times New Roman"/>
              </w:rPr>
              <w:t xml:space="preserve"> Козик Л.Ю.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32DCE" w:rsidRPr="003C2DD0" w:rsidTr="00D46BDE">
        <w:trPr>
          <w:trHeight w:val="835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призеров и победителей в мероприятиях различного уровня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54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к Л.Ю.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32DCE" w:rsidRPr="003C2DD0" w:rsidTr="00D46BDE">
        <w:trPr>
          <w:trHeight w:val="846"/>
        </w:trPr>
        <w:tc>
          <w:tcPr>
            <w:tcW w:w="675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2410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Здоровье обучающихся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пропусков уроков по причине болезни по уровню образования и ОО</w:t>
            </w:r>
          </w:p>
        </w:tc>
        <w:tc>
          <w:tcPr>
            <w:tcW w:w="2083" w:type="dxa"/>
          </w:tcPr>
          <w:p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32DCE" w:rsidRPr="003C2DD0">
              <w:rPr>
                <w:rFonts w:ascii="Times New Roman" w:hAnsi="Times New Roman" w:cs="Times New Roman"/>
              </w:rPr>
              <w:t>ониторинг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Ежедневно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четверти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.</w:t>
            </w:r>
          </w:p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D46BDE">
        <w:trPr>
          <w:trHeight w:val="1244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стояние физкультурно-оздоровительной работы (распределение по группам здоровья, уровню физического развития)</w:t>
            </w:r>
          </w:p>
        </w:tc>
        <w:tc>
          <w:tcPr>
            <w:tcW w:w="2083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блюдение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2042" w:type="dxa"/>
            <w:vMerge w:val="restart"/>
          </w:tcPr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54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</w:t>
            </w:r>
            <w:r w:rsidR="00FF1753"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ВР</w:t>
            </w:r>
            <w:r w:rsidR="00FF1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753">
              <w:rPr>
                <w:rFonts w:ascii="Times New Roman" w:hAnsi="Times New Roman" w:cs="Times New Roman"/>
              </w:rPr>
              <w:t>Ярова</w:t>
            </w:r>
            <w:proofErr w:type="spellEnd"/>
            <w:r w:rsidR="00FF1753">
              <w:rPr>
                <w:rFonts w:ascii="Times New Roman" w:hAnsi="Times New Roman" w:cs="Times New Roman"/>
              </w:rPr>
              <w:t xml:space="preserve"> Ю.В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едицинский работник</w:t>
            </w:r>
          </w:p>
        </w:tc>
        <w:tc>
          <w:tcPr>
            <w:tcW w:w="2409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525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гулярность и качество профилактических мероприятий.  </w:t>
            </w:r>
          </w:p>
        </w:tc>
        <w:tc>
          <w:tcPr>
            <w:tcW w:w="2083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:rsidTr="00D46BDE">
        <w:trPr>
          <w:trHeight w:val="1269"/>
        </w:trPr>
        <w:tc>
          <w:tcPr>
            <w:tcW w:w="675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оздоровительной работы (</w:t>
            </w:r>
            <w:proofErr w:type="spellStart"/>
            <w:r w:rsidRPr="003C2DD0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3C2DD0">
              <w:rPr>
                <w:rFonts w:ascii="Times New Roman" w:hAnsi="Times New Roman" w:cs="Times New Roman"/>
              </w:rPr>
              <w:t xml:space="preserve"> программы, организация отдыха и оздоровления детей в каникулярное время)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блюдение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2042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  <w:r w:rsidR="00FF1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753">
              <w:rPr>
                <w:rFonts w:ascii="Times New Roman" w:hAnsi="Times New Roman" w:cs="Times New Roman"/>
              </w:rPr>
              <w:t>Ярова</w:t>
            </w:r>
            <w:proofErr w:type="spellEnd"/>
            <w:r w:rsidR="00FF1753">
              <w:rPr>
                <w:rFonts w:ascii="Times New Roman" w:hAnsi="Times New Roman" w:cs="Times New Roman"/>
              </w:rPr>
              <w:t xml:space="preserve"> Ю.В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ьник ЛДП</w:t>
            </w:r>
          </w:p>
        </w:tc>
        <w:tc>
          <w:tcPr>
            <w:tcW w:w="24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D46BDE">
        <w:trPr>
          <w:trHeight w:val="1131"/>
        </w:trPr>
        <w:tc>
          <w:tcPr>
            <w:tcW w:w="675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2410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довлетворенность родителей качеством образовательного результата</w:t>
            </w:r>
          </w:p>
        </w:tc>
        <w:tc>
          <w:tcPr>
            <w:tcW w:w="354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% родителей, положительно оценивающих результаты образовательной деятельности ОО</w:t>
            </w:r>
          </w:p>
        </w:tc>
        <w:tc>
          <w:tcPr>
            <w:tcW w:w="208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54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о УВР и ВР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409" w:type="dxa"/>
          </w:tcPr>
          <w:p w:rsidR="002C498C" w:rsidRPr="003C2DD0" w:rsidRDefault="00832DCE" w:rsidP="00FF1753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убличный отчет, </w:t>
            </w:r>
            <w:proofErr w:type="spellStart"/>
            <w:r w:rsidR="002C498C"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</w:p>
        </w:tc>
      </w:tr>
    </w:tbl>
    <w:p w:rsidR="00832DCE" w:rsidRPr="003C2DD0" w:rsidRDefault="00832DCE" w:rsidP="00832DCE">
      <w:pPr>
        <w:rPr>
          <w:rFonts w:ascii="Times New Roman" w:hAnsi="Times New Roman" w:cs="Times New Roman"/>
        </w:rPr>
      </w:pPr>
    </w:p>
    <w:tbl>
      <w:tblPr>
        <w:tblStyle w:val="ae"/>
        <w:tblW w:w="15446" w:type="dxa"/>
        <w:tblLook w:val="04A0" w:firstRow="1" w:lastRow="0" w:firstColumn="1" w:lastColumn="0" w:noHBand="0" w:noVBand="1"/>
      </w:tblPr>
      <w:tblGrid>
        <w:gridCol w:w="664"/>
        <w:gridCol w:w="2396"/>
        <w:gridCol w:w="3573"/>
        <w:gridCol w:w="2009"/>
        <w:gridCol w:w="2126"/>
        <w:gridCol w:w="2127"/>
        <w:gridCol w:w="2551"/>
      </w:tblGrid>
      <w:tr w:rsidR="00832DCE" w:rsidRPr="003C2DD0" w:rsidTr="00FF1753">
        <w:tc>
          <w:tcPr>
            <w:tcW w:w="664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573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09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2126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551" w:type="dxa"/>
          </w:tcPr>
          <w:p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:rsidTr="00FF1753">
        <w:tc>
          <w:tcPr>
            <w:tcW w:w="15446" w:type="dxa"/>
            <w:gridSpan w:val="7"/>
          </w:tcPr>
          <w:p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6"/>
              </w:rPr>
              <w:t>Качество процесса</w:t>
            </w:r>
          </w:p>
        </w:tc>
      </w:tr>
      <w:tr w:rsidR="00832DCE" w:rsidRPr="003C2DD0" w:rsidTr="00FF1753">
        <w:trPr>
          <w:trHeight w:val="771"/>
        </w:trPr>
        <w:tc>
          <w:tcPr>
            <w:tcW w:w="664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сновные образовательные программы</w:t>
            </w:r>
          </w:p>
        </w:tc>
        <w:tc>
          <w:tcPr>
            <w:tcW w:w="357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образовательных </w:t>
            </w:r>
          </w:p>
          <w:p w:rsidR="00832DCE" w:rsidRPr="003C2DD0" w:rsidRDefault="00832DCE" w:rsidP="00FF1753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грамм ФГОС НОО, ФГОС ООО, ФГОС СОО</w:t>
            </w:r>
            <w:r w:rsidR="00A10254">
              <w:rPr>
                <w:rFonts w:ascii="Times New Roman" w:hAnsi="Times New Roman" w:cs="Times New Roman"/>
              </w:rPr>
              <w:t xml:space="preserve"> (рабочие программы), </w:t>
            </w:r>
            <w:r w:rsidR="009A0D4A">
              <w:rPr>
                <w:rFonts w:ascii="Times New Roman" w:hAnsi="Times New Roman" w:cs="Times New Roman"/>
              </w:rPr>
              <w:t>В</w:t>
            </w:r>
            <w:r w:rsidR="00FF1753">
              <w:rPr>
                <w:rFonts w:ascii="Times New Roman" w:hAnsi="Times New Roman" w:cs="Times New Roman"/>
              </w:rPr>
              <w:t>У</w:t>
            </w:r>
            <w:r w:rsidR="009A0D4A">
              <w:rPr>
                <w:rFonts w:ascii="Times New Roman" w:hAnsi="Times New Roman" w:cs="Times New Roman"/>
              </w:rPr>
              <w:t xml:space="preserve">Д </w:t>
            </w:r>
          </w:p>
        </w:tc>
        <w:tc>
          <w:tcPr>
            <w:tcW w:w="20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126" w:type="dxa"/>
          </w:tcPr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9A0D4A">
              <w:rPr>
                <w:rFonts w:ascii="Times New Roman" w:hAnsi="Times New Roman" w:cs="Times New Roman"/>
              </w:rPr>
              <w:t>, ВР, руководители ШМО</w:t>
            </w:r>
          </w:p>
        </w:tc>
        <w:tc>
          <w:tcPr>
            <w:tcW w:w="2551" w:type="dxa"/>
          </w:tcPr>
          <w:p w:rsidR="00832DCE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2DCE" w:rsidRPr="003C2DD0">
              <w:rPr>
                <w:rFonts w:ascii="Times New Roman" w:hAnsi="Times New Roman" w:cs="Times New Roman"/>
              </w:rPr>
              <w:t>правка</w:t>
            </w:r>
          </w:p>
        </w:tc>
      </w:tr>
      <w:tr w:rsidR="00832DCE" w:rsidRPr="003C2DD0" w:rsidTr="00FF1753">
        <w:trPr>
          <w:trHeight w:val="838"/>
        </w:trPr>
        <w:tc>
          <w:tcPr>
            <w:tcW w:w="664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396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полнительные образовательные программы</w:t>
            </w:r>
          </w:p>
        </w:tc>
        <w:tc>
          <w:tcPr>
            <w:tcW w:w="357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атистические данные о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просах и пожеланиях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одителей и обучающихся. </w:t>
            </w:r>
          </w:p>
        </w:tc>
        <w:tc>
          <w:tcPr>
            <w:tcW w:w="20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126" w:type="dxa"/>
          </w:tcPr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FF1753">
        <w:trPr>
          <w:trHeight w:val="837"/>
        </w:trPr>
        <w:tc>
          <w:tcPr>
            <w:tcW w:w="664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о предоставляемых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ополнительных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бразовательных услуг.</w:t>
            </w:r>
          </w:p>
        </w:tc>
        <w:tc>
          <w:tcPr>
            <w:tcW w:w="20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12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FF1753">
              <w:rPr>
                <w:rFonts w:ascii="Times New Roman" w:hAnsi="Times New Roman" w:cs="Times New Roman"/>
              </w:rPr>
              <w:t xml:space="preserve"> Козик Л.Ю.</w:t>
            </w:r>
          </w:p>
        </w:tc>
        <w:tc>
          <w:tcPr>
            <w:tcW w:w="255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FF1753" w:rsidRPr="003C2DD0" w:rsidTr="00FF1753">
        <w:trPr>
          <w:trHeight w:val="1380"/>
        </w:trPr>
        <w:tc>
          <w:tcPr>
            <w:tcW w:w="664" w:type="dxa"/>
            <w:vMerge/>
          </w:tcPr>
          <w:p w:rsidR="00FF1753" w:rsidRPr="00404F57" w:rsidRDefault="00FF1753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  <w:vMerge/>
          </w:tcPr>
          <w:p w:rsidR="00FF1753" w:rsidRPr="003C2DD0" w:rsidRDefault="00FF1753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3" w:type="dxa"/>
          </w:tcPr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епень соответствия </w:t>
            </w:r>
          </w:p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а и качества </w:t>
            </w:r>
          </w:p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редоставляемых </w:t>
            </w:r>
          </w:p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ополнительных </w:t>
            </w:r>
          </w:p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бразовательных услуг</w:t>
            </w:r>
          </w:p>
        </w:tc>
        <w:tc>
          <w:tcPr>
            <w:tcW w:w="2009" w:type="dxa"/>
          </w:tcPr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126" w:type="dxa"/>
          </w:tcPr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7" w:type="dxa"/>
          </w:tcPr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FF1753">
        <w:trPr>
          <w:trHeight w:val="990"/>
        </w:trPr>
        <w:tc>
          <w:tcPr>
            <w:tcW w:w="664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Реализация учебных планов и рабочих программ по учебным предметам</w:t>
            </w:r>
          </w:p>
        </w:tc>
        <w:tc>
          <w:tcPr>
            <w:tcW w:w="357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лнота реализации учебных планов и рабочих программ по 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ебным предметам, курсам</w:t>
            </w:r>
            <w:r w:rsidR="00A10254">
              <w:rPr>
                <w:rFonts w:ascii="Times New Roman" w:hAnsi="Times New Roman" w:cs="Times New Roman"/>
              </w:rPr>
              <w:t>. Планы воспитательной работы.</w:t>
            </w:r>
          </w:p>
        </w:tc>
        <w:tc>
          <w:tcPr>
            <w:tcW w:w="20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126" w:type="dxa"/>
          </w:tcPr>
          <w:p w:rsidR="00FF1753" w:rsidRPr="00FF1753" w:rsidRDefault="00FF1753" w:rsidP="003C59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CE" w:rsidRPr="003C2DD0">
              <w:rPr>
                <w:rFonts w:ascii="Times New Roman" w:hAnsi="Times New Roman" w:cs="Times New Roman"/>
              </w:rPr>
              <w:t>олугод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F1753">
              <w:rPr>
                <w:rFonts w:ascii="Times New Roman" w:hAnsi="Times New Roman" w:cs="Times New Roman"/>
                <w:b/>
              </w:rPr>
              <w:t>декабрь</w:t>
            </w:r>
          </w:p>
          <w:p w:rsidR="00832DCE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FF1753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 w:rsidR="00FF1753">
              <w:rPr>
                <w:rFonts w:ascii="Times New Roman" w:hAnsi="Times New Roman" w:cs="Times New Roman"/>
              </w:rPr>
              <w:t xml:space="preserve"> Козик Л.Ю.</w:t>
            </w:r>
            <w:r w:rsidR="009A0D4A">
              <w:rPr>
                <w:rFonts w:ascii="Times New Roman" w:hAnsi="Times New Roman" w:cs="Times New Roman"/>
              </w:rPr>
              <w:t xml:space="preserve">, </w:t>
            </w:r>
            <w:r w:rsidR="00FF1753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9A0D4A">
              <w:rPr>
                <w:rFonts w:ascii="Times New Roman" w:hAnsi="Times New Roman" w:cs="Times New Roman"/>
              </w:rPr>
              <w:t>ВР</w:t>
            </w:r>
            <w:r w:rsidR="00FF17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753">
              <w:rPr>
                <w:rFonts w:ascii="Times New Roman" w:hAnsi="Times New Roman" w:cs="Times New Roman"/>
              </w:rPr>
              <w:t>Ярова</w:t>
            </w:r>
            <w:proofErr w:type="spellEnd"/>
            <w:r w:rsidR="00FF1753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55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FF1753" w:rsidRPr="003C2DD0" w:rsidTr="00B35B1E">
        <w:trPr>
          <w:trHeight w:val="1189"/>
        </w:trPr>
        <w:tc>
          <w:tcPr>
            <w:tcW w:w="664" w:type="dxa"/>
          </w:tcPr>
          <w:p w:rsidR="00FF1753" w:rsidRPr="00404F57" w:rsidRDefault="00FF1753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2396" w:type="dxa"/>
          </w:tcPr>
          <w:p w:rsidR="00FF1753" w:rsidRPr="003C2DD0" w:rsidRDefault="00FF1753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уроков и индивидуальной работы с обучающимися</w:t>
            </w:r>
          </w:p>
        </w:tc>
        <w:tc>
          <w:tcPr>
            <w:tcW w:w="3573" w:type="dxa"/>
          </w:tcPr>
          <w:p w:rsidR="00FF1753" w:rsidRPr="003C2DD0" w:rsidRDefault="00FF1753" w:rsidP="00FF1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C2DD0">
              <w:rPr>
                <w:rFonts w:ascii="Times New Roman" w:hAnsi="Times New Roman" w:cs="Times New Roman"/>
              </w:rPr>
              <w:t>Организация индивидуальной работы с отстающими, неуспевающими обучающимися</w:t>
            </w:r>
          </w:p>
        </w:tc>
        <w:tc>
          <w:tcPr>
            <w:tcW w:w="2009" w:type="dxa"/>
          </w:tcPr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спертиза</w:t>
            </w:r>
          </w:p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126" w:type="dxa"/>
          </w:tcPr>
          <w:p w:rsidR="00FF1753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FF1753" w:rsidRDefault="00FF1753" w:rsidP="003C5936">
            <w:pPr>
              <w:rPr>
                <w:rFonts w:ascii="Times New Roman" w:hAnsi="Times New Roman" w:cs="Times New Roman"/>
              </w:rPr>
            </w:pPr>
          </w:p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127" w:type="dxa"/>
          </w:tcPr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2551" w:type="dxa"/>
          </w:tcPr>
          <w:p w:rsidR="00FF1753" w:rsidRPr="003C2DD0" w:rsidRDefault="00FF1753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:rsidTr="00FF1753">
        <w:trPr>
          <w:trHeight w:val="1075"/>
        </w:trPr>
        <w:tc>
          <w:tcPr>
            <w:tcW w:w="664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2396" w:type="dxa"/>
            <w:vMerge w:val="restart"/>
          </w:tcPr>
          <w:p w:rsidR="00832DCE" w:rsidRPr="003C2DD0" w:rsidRDefault="00832DCE" w:rsidP="00E80009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Качество </w:t>
            </w:r>
            <w:r w:rsidR="00E80009">
              <w:rPr>
                <w:rFonts w:ascii="Times New Roman" w:hAnsi="Times New Roman" w:cs="Times New Roman"/>
                <w:b/>
              </w:rPr>
              <w:t>внеурочной деятельности</w:t>
            </w:r>
            <w:r w:rsidRPr="003C2DD0">
              <w:rPr>
                <w:rFonts w:ascii="Times New Roman" w:hAnsi="Times New Roman" w:cs="Times New Roman"/>
                <w:b/>
              </w:rPr>
              <w:t xml:space="preserve"> по выбору</w:t>
            </w:r>
          </w:p>
        </w:tc>
        <w:tc>
          <w:tcPr>
            <w:tcW w:w="3573" w:type="dxa"/>
          </w:tcPr>
          <w:p w:rsidR="00832DCE" w:rsidRPr="003C2DD0" w:rsidRDefault="00832DCE" w:rsidP="00E80009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атистические данные о запросах и пожеланиях родителей и учащихся. </w:t>
            </w:r>
          </w:p>
        </w:tc>
        <w:tc>
          <w:tcPr>
            <w:tcW w:w="20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12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</w:t>
            </w:r>
            <w:r w:rsidRPr="00E80009">
              <w:rPr>
                <w:rFonts w:ascii="Times New Roman" w:hAnsi="Times New Roman" w:cs="Times New Roman"/>
                <w:b/>
              </w:rPr>
              <w:t>прель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FF1753">
        <w:trPr>
          <w:trHeight w:val="566"/>
        </w:trPr>
        <w:tc>
          <w:tcPr>
            <w:tcW w:w="664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3" w:type="dxa"/>
          </w:tcPr>
          <w:p w:rsidR="00832DCE" w:rsidRPr="003C2DD0" w:rsidRDefault="00832DCE" w:rsidP="00E80009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сещаемость курсов </w:t>
            </w:r>
            <w:r w:rsidR="00E80009">
              <w:rPr>
                <w:rFonts w:ascii="Times New Roman" w:hAnsi="Times New Roman" w:cs="Times New Roman"/>
              </w:rPr>
              <w:t>внеурочной деятельности</w:t>
            </w:r>
          </w:p>
        </w:tc>
        <w:tc>
          <w:tcPr>
            <w:tcW w:w="20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126" w:type="dxa"/>
          </w:tcPr>
          <w:p w:rsidR="00832DCE" w:rsidRPr="003C2DD0" w:rsidRDefault="00E80009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832DCE" w:rsidRPr="003C2DD0">
              <w:rPr>
                <w:rFonts w:ascii="Times New Roman" w:hAnsi="Times New Roman" w:cs="Times New Roman"/>
              </w:rPr>
              <w:t xml:space="preserve">. </w:t>
            </w:r>
          </w:p>
          <w:p w:rsidR="00832DCE" w:rsidRPr="003C2DD0" w:rsidRDefault="00E80009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FF1753">
        <w:trPr>
          <w:trHeight w:val="566"/>
        </w:trPr>
        <w:tc>
          <w:tcPr>
            <w:tcW w:w="664" w:type="dxa"/>
            <w:vMerge w:val="restart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2396" w:type="dxa"/>
            <w:vMerge w:val="restart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Удовлетворенность обучающихся и </w:t>
            </w:r>
            <w:r w:rsidRPr="003C2DD0">
              <w:rPr>
                <w:rFonts w:ascii="Times New Roman" w:hAnsi="Times New Roman" w:cs="Times New Roman"/>
                <w:b/>
              </w:rPr>
              <w:lastRenderedPageBreak/>
              <w:t>родителей уровнем преподавания</w:t>
            </w:r>
          </w:p>
        </w:tc>
        <w:tc>
          <w:tcPr>
            <w:tcW w:w="357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lastRenderedPageBreak/>
              <w:t>% родителей и обучающихся, положительно оценивающих работу учителей-предметников.</w:t>
            </w:r>
          </w:p>
        </w:tc>
        <w:tc>
          <w:tcPr>
            <w:tcW w:w="2009" w:type="dxa"/>
          </w:tcPr>
          <w:p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ОК</w:t>
            </w:r>
            <w:r w:rsidR="009A0D4A">
              <w:rPr>
                <w:rFonts w:ascii="Times New Roman" w:hAnsi="Times New Roman" w:cs="Times New Roman"/>
              </w:rPr>
              <w:t xml:space="preserve"> ОД</w:t>
            </w:r>
          </w:p>
          <w:p w:rsidR="009A0D4A" w:rsidRPr="003C2DD0" w:rsidRDefault="009A0D4A" w:rsidP="003C59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32DCE" w:rsidRPr="00E80009" w:rsidRDefault="00E80009" w:rsidP="003C5936">
            <w:pPr>
              <w:rPr>
                <w:rFonts w:ascii="Times New Roman" w:hAnsi="Times New Roman" w:cs="Times New Roman"/>
                <w:b/>
              </w:rPr>
            </w:pPr>
            <w:r w:rsidRPr="00E80009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УВР.</w:t>
            </w:r>
          </w:p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255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lastRenderedPageBreak/>
              <w:t>Информация.</w:t>
            </w:r>
          </w:p>
          <w:p w:rsidR="00832DCE" w:rsidRPr="003C2DD0" w:rsidRDefault="009A0D4A" w:rsidP="00E80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отчет </w:t>
            </w:r>
          </w:p>
        </w:tc>
      </w:tr>
      <w:tr w:rsidR="00832DCE" w:rsidRPr="003C2DD0" w:rsidTr="00FF1753">
        <w:trPr>
          <w:trHeight w:val="566"/>
        </w:trPr>
        <w:tc>
          <w:tcPr>
            <w:tcW w:w="664" w:type="dxa"/>
            <w:vMerge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  <w:vMerge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3" w:type="dxa"/>
          </w:tcPr>
          <w:p w:rsidR="00832DCE" w:rsidRPr="003C2DD0" w:rsidRDefault="00832DCE" w:rsidP="00E80009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о жалоб (обращений) участников образовательных отношений по вопросам, связанным с организацией и осуществлением образовательной деятельности в </w:t>
            </w:r>
            <w:r w:rsidR="00E80009">
              <w:rPr>
                <w:rFonts w:ascii="Times New Roman" w:hAnsi="Times New Roman" w:cs="Times New Roman"/>
              </w:rPr>
              <w:t>лицее</w:t>
            </w:r>
            <w:r w:rsidRPr="003C2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9" w:type="dxa"/>
          </w:tcPr>
          <w:p w:rsidR="00832DCE" w:rsidRPr="003C2DD0" w:rsidRDefault="00832DCE" w:rsidP="00E80009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айт </w:t>
            </w:r>
            <w:r w:rsidR="00E80009">
              <w:rPr>
                <w:rFonts w:ascii="Times New Roman" w:hAnsi="Times New Roman" w:cs="Times New Roman"/>
              </w:rPr>
              <w:t>лицея</w:t>
            </w:r>
          </w:p>
        </w:tc>
        <w:tc>
          <w:tcPr>
            <w:tcW w:w="212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9A0D4A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55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:rsidTr="00FF1753">
        <w:trPr>
          <w:trHeight w:val="566"/>
        </w:trPr>
        <w:tc>
          <w:tcPr>
            <w:tcW w:w="664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воспитательной работы</w:t>
            </w:r>
          </w:p>
        </w:tc>
        <w:tc>
          <w:tcPr>
            <w:tcW w:w="357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еализации воспитательной работы.</w:t>
            </w:r>
          </w:p>
        </w:tc>
        <w:tc>
          <w:tcPr>
            <w:tcW w:w="20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з воспитательной работы</w:t>
            </w:r>
          </w:p>
        </w:tc>
        <w:tc>
          <w:tcPr>
            <w:tcW w:w="212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  <w:r w:rsidR="00E80009">
              <w:rPr>
                <w:rFonts w:ascii="Times New Roman" w:hAnsi="Times New Roman" w:cs="Times New Roman"/>
              </w:rPr>
              <w:t xml:space="preserve"> - июнь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  <w:r w:rsidR="00E80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009">
              <w:rPr>
                <w:rFonts w:ascii="Times New Roman" w:hAnsi="Times New Roman" w:cs="Times New Roman"/>
              </w:rPr>
              <w:t>Ярова</w:t>
            </w:r>
            <w:proofErr w:type="spellEnd"/>
            <w:r w:rsidR="00E80009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55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:rsidTr="00FF1753">
        <w:trPr>
          <w:trHeight w:val="566"/>
        </w:trPr>
        <w:tc>
          <w:tcPr>
            <w:tcW w:w="664" w:type="dxa"/>
          </w:tcPr>
          <w:p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239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внеурочной деятельности</w:t>
            </w:r>
          </w:p>
        </w:tc>
        <w:tc>
          <w:tcPr>
            <w:tcW w:w="3573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ивность участия обучающихся по направлениям ВУД</w:t>
            </w:r>
          </w:p>
        </w:tc>
        <w:tc>
          <w:tcPr>
            <w:tcW w:w="2009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126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127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E80009">
              <w:rPr>
                <w:rFonts w:ascii="Times New Roman" w:hAnsi="Times New Roman" w:cs="Times New Roman"/>
              </w:rPr>
              <w:t>У</w:t>
            </w:r>
            <w:r w:rsidRPr="003C2DD0">
              <w:rPr>
                <w:rFonts w:ascii="Times New Roman" w:hAnsi="Times New Roman" w:cs="Times New Roman"/>
              </w:rPr>
              <w:t>ВР</w:t>
            </w:r>
            <w:r w:rsidR="00E80009">
              <w:rPr>
                <w:rFonts w:ascii="Times New Roman" w:hAnsi="Times New Roman" w:cs="Times New Roman"/>
              </w:rPr>
              <w:t xml:space="preserve"> Елизарова Е,Г.</w:t>
            </w:r>
          </w:p>
        </w:tc>
        <w:tc>
          <w:tcPr>
            <w:tcW w:w="2551" w:type="dxa"/>
          </w:tcPr>
          <w:p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</w:tbl>
    <w:p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32F7" w:rsidSect="009A0D4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A78"/>
    <w:multiLevelType w:val="hybridMultilevel"/>
    <w:tmpl w:val="AA145586"/>
    <w:lvl w:ilvl="0" w:tplc="6A3613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3712"/>
    <w:multiLevelType w:val="hybridMultilevel"/>
    <w:tmpl w:val="ED9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4593"/>
    <w:multiLevelType w:val="hybridMultilevel"/>
    <w:tmpl w:val="B768C1AE"/>
    <w:lvl w:ilvl="0" w:tplc="E850F75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0F07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C89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A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CCB6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E499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29C2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42A6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E11F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3643"/>
    <w:multiLevelType w:val="hybridMultilevel"/>
    <w:tmpl w:val="EAE2A718"/>
    <w:lvl w:ilvl="0" w:tplc="E72AF03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C27C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ADEB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C051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2995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635C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624D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CF9C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E9C9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032ED"/>
    <w:multiLevelType w:val="hybridMultilevel"/>
    <w:tmpl w:val="C67C0148"/>
    <w:lvl w:ilvl="0" w:tplc="9DCE77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2E8C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E6CC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94D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A5F6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042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55B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88D7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276C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9722D"/>
    <w:multiLevelType w:val="hybridMultilevel"/>
    <w:tmpl w:val="F522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47D7"/>
    <w:multiLevelType w:val="hybridMultilevel"/>
    <w:tmpl w:val="A322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25170"/>
    <w:multiLevelType w:val="hybridMultilevel"/>
    <w:tmpl w:val="ECF0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7F"/>
    <w:rsid w:val="0000181F"/>
    <w:rsid w:val="00006D60"/>
    <w:rsid w:val="000173F9"/>
    <w:rsid w:val="000224F9"/>
    <w:rsid w:val="000266D0"/>
    <w:rsid w:val="0002698F"/>
    <w:rsid w:val="00061CF9"/>
    <w:rsid w:val="00062DEA"/>
    <w:rsid w:val="00086E06"/>
    <w:rsid w:val="000B499A"/>
    <w:rsid w:val="000B6416"/>
    <w:rsid w:val="000C42D2"/>
    <w:rsid w:val="000F2E9A"/>
    <w:rsid w:val="000F5C63"/>
    <w:rsid w:val="001066F0"/>
    <w:rsid w:val="001070B9"/>
    <w:rsid w:val="00111EC9"/>
    <w:rsid w:val="00120B29"/>
    <w:rsid w:val="0012447C"/>
    <w:rsid w:val="001247E5"/>
    <w:rsid w:val="00155CDD"/>
    <w:rsid w:val="0018319B"/>
    <w:rsid w:val="001A1D7F"/>
    <w:rsid w:val="001A2A2E"/>
    <w:rsid w:val="001B625E"/>
    <w:rsid w:val="001C605C"/>
    <w:rsid w:val="001D49D4"/>
    <w:rsid w:val="001E13DD"/>
    <w:rsid w:val="00233A4F"/>
    <w:rsid w:val="0026019D"/>
    <w:rsid w:val="00261905"/>
    <w:rsid w:val="0028351A"/>
    <w:rsid w:val="00287D0E"/>
    <w:rsid w:val="002948B4"/>
    <w:rsid w:val="0029639F"/>
    <w:rsid w:val="002A066C"/>
    <w:rsid w:val="002A13E1"/>
    <w:rsid w:val="002A40DC"/>
    <w:rsid w:val="002B322C"/>
    <w:rsid w:val="002B5C08"/>
    <w:rsid w:val="002C0B6A"/>
    <w:rsid w:val="002C498C"/>
    <w:rsid w:val="002D148A"/>
    <w:rsid w:val="002D491A"/>
    <w:rsid w:val="002F378A"/>
    <w:rsid w:val="002F5E1E"/>
    <w:rsid w:val="0032328B"/>
    <w:rsid w:val="0032691F"/>
    <w:rsid w:val="00361C3A"/>
    <w:rsid w:val="003811EE"/>
    <w:rsid w:val="00384AA4"/>
    <w:rsid w:val="00395D76"/>
    <w:rsid w:val="003B0017"/>
    <w:rsid w:val="003C0366"/>
    <w:rsid w:val="003C5936"/>
    <w:rsid w:val="003C73AF"/>
    <w:rsid w:val="00405E38"/>
    <w:rsid w:val="00426980"/>
    <w:rsid w:val="00436D02"/>
    <w:rsid w:val="00451767"/>
    <w:rsid w:val="00452379"/>
    <w:rsid w:val="00457ED4"/>
    <w:rsid w:val="00463244"/>
    <w:rsid w:val="00466D94"/>
    <w:rsid w:val="00481318"/>
    <w:rsid w:val="004A2792"/>
    <w:rsid w:val="004B0B28"/>
    <w:rsid w:val="004E23B8"/>
    <w:rsid w:val="004E6CC7"/>
    <w:rsid w:val="005332F7"/>
    <w:rsid w:val="0057495C"/>
    <w:rsid w:val="00592B85"/>
    <w:rsid w:val="005962D7"/>
    <w:rsid w:val="005A450A"/>
    <w:rsid w:val="005A7ECC"/>
    <w:rsid w:val="005E3F9F"/>
    <w:rsid w:val="006358A9"/>
    <w:rsid w:val="0064619B"/>
    <w:rsid w:val="006565C4"/>
    <w:rsid w:val="006649EE"/>
    <w:rsid w:val="00676FD2"/>
    <w:rsid w:val="00687123"/>
    <w:rsid w:val="00694959"/>
    <w:rsid w:val="006A171D"/>
    <w:rsid w:val="006D0071"/>
    <w:rsid w:val="006E0D5E"/>
    <w:rsid w:val="006E3F13"/>
    <w:rsid w:val="00715530"/>
    <w:rsid w:val="00715CB2"/>
    <w:rsid w:val="00715EF4"/>
    <w:rsid w:val="00722263"/>
    <w:rsid w:val="00733F3A"/>
    <w:rsid w:val="007355D1"/>
    <w:rsid w:val="007404EE"/>
    <w:rsid w:val="00771B44"/>
    <w:rsid w:val="007A53F0"/>
    <w:rsid w:val="007C6268"/>
    <w:rsid w:val="007E297C"/>
    <w:rsid w:val="007E72DA"/>
    <w:rsid w:val="007E7670"/>
    <w:rsid w:val="007F7CF5"/>
    <w:rsid w:val="00800738"/>
    <w:rsid w:val="00810E72"/>
    <w:rsid w:val="0082415D"/>
    <w:rsid w:val="00831B38"/>
    <w:rsid w:val="00832DCE"/>
    <w:rsid w:val="00840F82"/>
    <w:rsid w:val="008506EA"/>
    <w:rsid w:val="00854D8E"/>
    <w:rsid w:val="008850E5"/>
    <w:rsid w:val="0089047B"/>
    <w:rsid w:val="008A702B"/>
    <w:rsid w:val="008B7167"/>
    <w:rsid w:val="008C6F7B"/>
    <w:rsid w:val="008D4FAD"/>
    <w:rsid w:val="008E103A"/>
    <w:rsid w:val="008F0F21"/>
    <w:rsid w:val="008F5EE0"/>
    <w:rsid w:val="00933173"/>
    <w:rsid w:val="00935663"/>
    <w:rsid w:val="009A0D4A"/>
    <w:rsid w:val="009B5284"/>
    <w:rsid w:val="009C6794"/>
    <w:rsid w:val="009D32C3"/>
    <w:rsid w:val="009D7231"/>
    <w:rsid w:val="009E1139"/>
    <w:rsid w:val="009E2616"/>
    <w:rsid w:val="009F7D42"/>
    <w:rsid w:val="00A05D5A"/>
    <w:rsid w:val="00A10254"/>
    <w:rsid w:val="00A1549F"/>
    <w:rsid w:val="00A17ED6"/>
    <w:rsid w:val="00A33A3A"/>
    <w:rsid w:val="00A3746E"/>
    <w:rsid w:val="00A41E99"/>
    <w:rsid w:val="00A46164"/>
    <w:rsid w:val="00A67892"/>
    <w:rsid w:val="00A678A4"/>
    <w:rsid w:val="00A759C6"/>
    <w:rsid w:val="00A8586E"/>
    <w:rsid w:val="00AA1C29"/>
    <w:rsid w:val="00AB7E13"/>
    <w:rsid w:val="00AC6899"/>
    <w:rsid w:val="00AF4418"/>
    <w:rsid w:val="00AF4452"/>
    <w:rsid w:val="00B02C83"/>
    <w:rsid w:val="00B0522C"/>
    <w:rsid w:val="00B21B36"/>
    <w:rsid w:val="00B273DC"/>
    <w:rsid w:val="00B43259"/>
    <w:rsid w:val="00B52FFA"/>
    <w:rsid w:val="00B56BB0"/>
    <w:rsid w:val="00B81AD0"/>
    <w:rsid w:val="00BA7E76"/>
    <w:rsid w:val="00C143DD"/>
    <w:rsid w:val="00C25130"/>
    <w:rsid w:val="00C32457"/>
    <w:rsid w:val="00C512EB"/>
    <w:rsid w:val="00C53F3A"/>
    <w:rsid w:val="00C7303C"/>
    <w:rsid w:val="00C842B3"/>
    <w:rsid w:val="00CA5C99"/>
    <w:rsid w:val="00CD450C"/>
    <w:rsid w:val="00CF19FA"/>
    <w:rsid w:val="00CF3AC9"/>
    <w:rsid w:val="00D12FD8"/>
    <w:rsid w:val="00D321C8"/>
    <w:rsid w:val="00D412B8"/>
    <w:rsid w:val="00D4168A"/>
    <w:rsid w:val="00D46BDE"/>
    <w:rsid w:val="00D81B95"/>
    <w:rsid w:val="00DA1521"/>
    <w:rsid w:val="00DA3EA0"/>
    <w:rsid w:val="00DA4A8B"/>
    <w:rsid w:val="00DB0646"/>
    <w:rsid w:val="00DB7A6E"/>
    <w:rsid w:val="00DC6628"/>
    <w:rsid w:val="00DD5ABB"/>
    <w:rsid w:val="00DD6760"/>
    <w:rsid w:val="00DF1990"/>
    <w:rsid w:val="00DF2FDF"/>
    <w:rsid w:val="00E00EFC"/>
    <w:rsid w:val="00E06894"/>
    <w:rsid w:val="00E06F48"/>
    <w:rsid w:val="00E33853"/>
    <w:rsid w:val="00E62830"/>
    <w:rsid w:val="00E73312"/>
    <w:rsid w:val="00E80009"/>
    <w:rsid w:val="00E91A9F"/>
    <w:rsid w:val="00EA658D"/>
    <w:rsid w:val="00EB3500"/>
    <w:rsid w:val="00EE1F82"/>
    <w:rsid w:val="00EF5188"/>
    <w:rsid w:val="00EF56A1"/>
    <w:rsid w:val="00F00752"/>
    <w:rsid w:val="00F1202D"/>
    <w:rsid w:val="00F364C0"/>
    <w:rsid w:val="00F369F7"/>
    <w:rsid w:val="00F43D5F"/>
    <w:rsid w:val="00F46CE0"/>
    <w:rsid w:val="00F47767"/>
    <w:rsid w:val="00F56CF8"/>
    <w:rsid w:val="00F6004E"/>
    <w:rsid w:val="00F707A7"/>
    <w:rsid w:val="00F9290A"/>
    <w:rsid w:val="00F945A8"/>
    <w:rsid w:val="00FC35E3"/>
    <w:rsid w:val="00FC6AAB"/>
    <w:rsid w:val="00FC6F50"/>
    <w:rsid w:val="00FD5D9F"/>
    <w:rsid w:val="00FD69B1"/>
    <w:rsid w:val="00FE166C"/>
    <w:rsid w:val="00FE1DAF"/>
    <w:rsid w:val="00FE7FF8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FE20"/>
  <w15:docId w15:val="{31BFB9C9-043E-4A60-B120-526BC049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37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5A45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d">
    <w:name w:val="Заголовок Знак"/>
    <w:basedOn w:val="a0"/>
    <w:link w:val="ac"/>
    <w:uiPriority w:val="99"/>
    <w:rsid w:val="005A45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uiPriority w:val="59"/>
    <w:rsid w:val="00832D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59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E2D0-20D3-40D0-B7CC-6BF9AE1B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Юрьевна</cp:lastModifiedBy>
  <cp:revision>3</cp:revision>
  <cp:lastPrinted>2021-09-30T07:13:00Z</cp:lastPrinted>
  <dcterms:created xsi:type="dcterms:W3CDTF">2021-09-27T10:49:00Z</dcterms:created>
  <dcterms:modified xsi:type="dcterms:W3CDTF">2021-09-30T07:35:00Z</dcterms:modified>
</cp:coreProperties>
</file>